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94" w:rsidRPr="00094D8B" w:rsidRDefault="002A1194" w:rsidP="00D83165">
      <w:pPr>
        <w:spacing w:after="0" w:line="276" w:lineRule="auto"/>
        <w:jc w:val="center"/>
        <w:rPr>
          <w:rFonts w:ascii="Neutra Text Light Alt" w:hAnsi="Neutra Text Light Alt" w:cs="Times New Roman"/>
          <w:b/>
        </w:rPr>
      </w:pPr>
      <w:r w:rsidRPr="00094D8B">
        <w:rPr>
          <w:rFonts w:ascii="Neutra Text Light Alt" w:hAnsi="Neutra Text Light Alt" w:cs="Times New Roman"/>
          <w:b/>
        </w:rPr>
        <w:t>ITALIANO</w:t>
      </w:r>
    </w:p>
    <w:p w:rsidR="007E0193" w:rsidRPr="00094D8B" w:rsidRDefault="007E0193" w:rsidP="00D83165">
      <w:pPr>
        <w:spacing w:after="0" w:line="276" w:lineRule="auto"/>
        <w:jc w:val="center"/>
        <w:rPr>
          <w:rFonts w:ascii="Neutra Text Light Alt" w:hAnsi="Neutra Text Light Alt" w:cs="Times New Roman"/>
          <w:b/>
        </w:rPr>
      </w:pPr>
      <w:r w:rsidRPr="00094D8B">
        <w:rPr>
          <w:rFonts w:ascii="Neutra Text Light Alt" w:hAnsi="Neutra Text Light Alt"/>
          <w:i/>
        </w:rPr>
        <w:t>(si prega di compilare in stampatello)</w:t>
      </w:r>
    </w:p>
    <w:p w:rsidR="007E0193" w:rsidRPr="00094D8B" w:rsidRDefault="007E0193" w:rsidP="00D83165">
      <w:pPr>
        <w:spacing w:after="0" w:line="276" w:lineRule="auto"/>
        <w:rPr>
          <w:rFonts w:ascii="Neutra Text Light Alt" w:hAnsi="Neutra Text Light Alt"/>
          <w:bCs/>
          <w:u w:val="single"/>
        </w:rPr>
      </w:pPr>
    </w:p>
    <w:p w:rsidR="0017154A" w:rsidRPr="00094D8B" w:rsidRDefault="0017154A" w:rsidP="00D83165">
      <w:pPr>
        <w:spacing w:after="0" w:line="276" w:lineRule="auto"/>
        <w:rPr>
          <w:rFonts w:ascii="Neutra Text Light Alt" w:hAnsi="Neutra Text Light Alt"/>
          <w:bCs/>
        </w:rPr>
      </w:pPr>
      <w:r w:rsidRPr="00094D8B">
        <w:rPr>
          <w:rFonts w:ascii="Neutra Text Light Alt" w:hAnsi="Neutra Text Light Alt"/>
          <w:b/>
          <w:u w:val="single"/>
        </w:rPr>
        <w:t>DATI PERSONALI:</w:t>
      </w:r>
      <w:r w:rsidR="008D1A2B" w:rsidRPr="00094D8B">
        <w:rPr>
          <w:rFonts w:ascii="Neutra Text Light Alt" w:hAnsi="Neutra Text Light Alt"/>
          <w:bCs/>
        </w:rPr>
        <w:t xml:space="preserve"> </w:t>
      </w:r>
    </w:p>
    <w:p w:rsidR="00E52125" w:rsidRDefault="007E0193" w:rsidP="00D83165">
      <w:pPr>
        <w:tabs>
          <w:tab w:val="left" w:pos="5670"/>
        </w:tabs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Cognome: _______________________________________________________________________________________</w:t>
      </w:r>
      <w:r w:rsidRPr="00094D8B">
        <w:rPr>
          <w:rFonts w:ascii="Neutra Text Light Alt" w:hAnsi="Neutra Text Light Alt"/>
        </w:rPr>
        <w:tab/>
      </w:r>
    </w:p>
    <w:p w:rsidR="008B71FA" w:rsidRPr="00094D8B" w:rsidRDefault="006B566B" w:rsidP="00D83165">
      <w:pPr>
        <w:tabs>
          <w:tab w:val="left" w:pos="5670"/>
        </w:tabs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Nome</w:t>
      </w:r>
      <w:r w:rsidR="007E0193" w:rsidRPr="00094D8B">
        <w:rPr>
          <w:rFonts w:ascii="Neutra Text Light Alt" w:hAnsi="Neutra Text Light Alt"/>
        </w:rPr>
        <w:t>:</w:t>
      </w:r>
      <w:r w:rsidRPr="00094D8B">
        <w:rPr>
          <w:rFonts w:ascii="Neutra Text Light Alt" w:hAnsi="Neutra Text Light Alt"/>
        </w:rPr>
        <w:t xml:space="preserve"> </w:t>
      </w:r>
      <w:r w:rsidR="007E0193" w:rsidRPr="00094D8B">
        <w:rPr>
          <w:rFonts w:ascii="Neutra Text Light Alt" w:hAnsi="Neutra Text Light Alt"/>
        </w:rPr>
        <w:t>________________________________________________</w:t>
      </w:r>
      <w:r w:rsidR="008B71FA" w:rsidRPr="00094D8B">
        <w:rPr>
          <w:rFonts w:ascii="Neutra Text Light Alt" w:hAnsi="Neutra Text Light Alt"/>
        </w:rPr>
        <w:t>________</w:t>
      </w:r>
      <w:r w:rsidR="008B31B8" w:rsidRPr="00094D8B">
        <w:rPr>
          <w:rFonts w:ascii="Neutra Text Light Alt" w:hAnsi="Neutra Text Light Alt"/>
        </w:rPr>
        <w:t>_______</w:t>
      </w:r>
      <w:r w:rsidR="003D2F8F" w:rsidRPr="00094D8B">
        <w:rPr>
          <w:rFonts w:ascii="Neutra Text Light Alt" w:hAnsi="Neutra Text Light Alt"/>
        </w:rPr>
        <w:t>__________</w:t>
      </w:r>
      <w:r w:rsidR="00E52125">
        <w:rPr>
          <w:rFonts w:ascii="Neutra Text Light Alt" w:hAnsi="Neutra Text Light Alt"/>
        </w:rPr>
        <w:t>_________________</w:t>
      </w:r>
    </w:p>
    <w:p w:rsidR="008B31B8" w:rsidRPr="00094D8B" w:rsidRDefault="008B31B8" w:rsidP="00D83165">
      <w:pPr>
        <w:tabs>
          <w:tab w:val="left" w:pos="4536"/>
          <w:tab w:val="left" w:pos="5670"/>
        </w:tabs>
        <w:spacing w:after="0" w:line="276" w:lineRule="auto"/>
        <w:rPr>
          <w:rFonts w:ascii="Neutra Text Light Alt" w:hAnsi="Neutra Text Light Alt"/>
        </w:rPr>
      </w:pPr>
    </w:p>
    <w:p w:rsidR="008B31B8" w:rsidRPr="00094D8B" w:rsidRDefault="007E0193" w:rsidP="00D83165">
      <w:pPr>
        <w:tabs>
          <w:tab w:val="left" w:pos="4536"/>
          <w:tab w:val="left" w:pos="5670"/>
        </w:tabs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Data di nascita: _____________________________________________________________________________</w:t>
      </w:r>
      <w:r w:rsidR="00E52125">
        <w:rPr>
          <w:rFonts w:ascii="Neutra Text Light Alt" w:hAnsi="Neutra Text Light Alt"/>
        </w:rPr>
        <w:t xml:space="preserve">  </w:t>
      </w:r>
      <w:r w:rsidRPr="00094D8B">
        <w:rPr>
          <w:rFonts w:ascii="Neutra Text Light Alt" w:hAnsi="Neutra Text Light Alt"/>
        </w:rPr>
        <w:tab/>
      </w:r>
      <w:r w:rsidR="00E52125">
        <w:rPr>
          <w:rFonts w:ascii="Neutra Text Light Alt" w:hAnsi="Neutra Text Light Alt"/>
        </w:rPr>
        <w:t xml:space="preserve">            </w:t>
      </w:r>
      <w:r w:rsidRPr="00094D8B">
        <w:rPr>
          <w:rFonts w:ascii="Neutra Text Light Alt" w:hAnsi="Neutra Text Light Alt"/>
        </w:rPr>
        <w:t>Luogo di nascita: ___________________________________________</w:t>
      </w:r>
      <w:r w:rsidR="008B71FA" w:rsidRPr="00094D8B">
        <w:rPr>
          <w:rFonts w:ascii="Neutra Text Light Alt" w:hAnsi="Neutra Text Light Alt"/>
        </w:rPr>
        <w:t>_______</w:t>
      </w:r>
      <w:r w:rsidR="00DE5341" w:rsidRPr="00094D8B">
        <w:rPr>
          <w:rFonts w:ascii="Neutra Text Light Alt" w:hAnsi="Neutra Text Light Alt"/>
        </w:rPr>
        <w:t>____</w:t>
      </w:r>
      <w:r w:rsidR="008B71FA" w:rsidRPr="00094D8B">
        <w:rPr>
          <w:rFonts w:ascii="Neutra Text Light Alt" w:hAnsi="Neutra Text Light Alt"/>
        </w:rPr>
        <w:t>___________</w:t>
      </w:r>
      <w:r w:rsidR="002A1194" w:rsidRPr="00094D8B">
        <w:rPr>
          <w:rFonts w:ascii="Neutra Text Light Alt" w:hAnsi="Neutra Text Light Alt"/>
        </w:rPr>
        <w:t>_____</w:t>
      </w:r>
      <w:r w:rsidR="008B71FA" w:rsidRPr="00094D8B">
        <w:rPr>
          <w:rFonts w:ascii="Neutra Text Light Alt" w:hAnsi="Neutra Text Light Alt"/>
        </w:rPr>
        <w:t>_____</w:t>
      </w:r>
      <w:r w:rsidR="006B566B" w:rsidRPr="00094D8B">
        <w:rPr>
          <w:rFonts w:ascii="Neutra Text Light Alt" w:hAnsi="Neutra Text Light Alt"/>
        </w:rPr>
        <w:t xml:space="preserve"> </w:t>
      </w:r>
    </w:p>
    <w:p w:rsidR="008B31B8" w:rsidRPr="00094D8B" w:rsidRDefault="008B31B8" w:rsidP="00D83165">
      <w:pPr>
        <w:tabs>
          <w:tab w:val="left" w:pos="4536"/>
          <w:tab w:val="left" w:pos="5670"/>
        </w:tabs>
        <w:spacing w:after="0" w:line="276" w:lineRule="auto"/>
        <w:rPr>
          <w:rFonts w:ascii="Neutra Text Light Alt" w:hAnsi="Neutra Text Light Alt"/>
        </w:rPr>
      </w:pPr>
    </w:p>
    <w:p w:rsidR="00E52125" w:rsidRDefault="006B566B" w:rsidP="00D83165">
      <w:pPr>
        <w:tabs>
          <w:tab w:val="left" w:pos="4536"/>
          <w:tab w:val="left" w:pos="5670"/>
        </w:tabs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Telefono</w:t>
      </w:r>
      <w:r w:rsidR="007E0193" w:rsidRPr="00094D8B">
        <w:rPr>
          <w:rFonts w:ascii="Neutra Text Light Alt" w:hAnsi="Neutra Text Light Alt"/>
        </w:rPr>
        <w:t>:</w:t>
      </w:r>
      <w:r w:rsidRPr="00094D8B">
        <w:rPr>
          <w:rFonts w:ascii="Neutra Text Light Alt" w:hAnsi="Neutra Text Light Alt"/>
        </w:rPr>
        <w:t xml:space="preserve"> </w:t>
      </w:r>
      <w:r w:rsidR="007E0193" w:rsidRPr="00094D8B">
        <w:rPr>
          <w:rFonts w:ascii="Neutra Text Light Alt" w:hAnsi="Neutra Text Light Alt"/>
        </w:rPr>
        <w:t>_________________________________________________________________________</w:t>
      </w:r>
      <w:r w:rsidRPr="00094D8B">
        <w:rPr>
          <w:rFonts w:ascii="Neutra Text Light Alt" w:hAnsi="Neutra Text Light Alt"/>
        </w:rPr>
        <w:t>_____</w:t>
      </w:r>
      <w:r w:rsidR="003D2F8F" w:rsidRPr="00094D8B">
        <w:rPr>
          <w:rFonts w:ascii="Neutra Text Light Alt" w:hAnsi="Neutra Text Light Alt"/>
        </w:rPr>
        <w:t>_________</w:t>
      </w:r>
    </w:p>
    <w:p w:rsidR="008B71FA" w:rsidRPr="00094D8B" w:rsidRDefault="007E0193" w:rsidP="00D83165">
      <w:pPr>
        <w:tabs>
          <w:tab w:val="left" w:pos="4536"/>
          <w:tab w:val="left" w:pos="5670"/>
        </w:tabs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 xml:space="preserve">E-mail: </w:t>
      </w:r>
      <w:r w:rsidR="008B31B8" w:rsidRPr="00094D8B">
        <w:rPr>
          <w:rFonts w:ascii="Neutra Text Light Alt" w:hAnsi="Neutra Text Light Alt"/>
        </w:rPr>
        <w:t>_____</w:t>
      </w:r>
      <w:r w:rsidRPr="00094D8B">
        <w:rPr>
          <w:rFonts w:ascii="Neutra Text Light Alt" w:hAnsi="Neutra Text Light Alt"/>
        </w:rPr>
        <w:t>________________________________________________________</w:t>
      </w:r>
      <w:r w:rsidR="00E52125">
        <w:rPr>
          <w:rFonts w:ascii="Neutra Text Light Alt" w:hAnsi="Neutra Text Light Alt"/>
        </w:rPr>
        <w:t>____________________________</w:t>
      </w:r>
    </w:p>
    <w:p w:rsidR="008B31B8" w:rsidRPr="00094D8B" w:rsidRDefault="008B31B8" w:rsidP="00D83165">
      <w:pPr>
        <w:tabs>
          <w:tab w:val="left" w:pos="284"/>
          <w:tab w:val="left" w:pos="4536"/>
        </w:tabs>
        <w:spacing w:after="0" w:line="276" w:lineRule="auto"/>
        <w:rPr>
          <w:rFonts w:ascii="Neutra Text Light Alt" w:hAnsi="Neutra Text Light Alt"/>
        </w:rPr>
      </w:pPr>
    </w:p>
    <w:p w:rsidR="00E52125" w:rsidRDefault="009819F0" w:rsidP="008B31B8">
      <w:pPr>
        <w:tabs>
          <w:tab w:val="left" w:pos="284"/>
          <w:tab w:val="left" w:pos="4536"/>
          <w:tab w:val="left" w:pos="5670"/>
        </w:tabs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 xml:space="preserve">Data di </w:t>
      </w:r>
      <w:r w:rsidR="00D5190E" w:rsidRPr="00094D8B">
        <w:rPr>
          <w:rFonts w:ascii="Neutra Text Light Alt" w:hAnsi="Neutra Text Light Alt"/>
        </w:rPr>
        <w:t>arrivo:</w:t>
      </w:r>
      <w:r w:rsidR="00D5190E">
        <w:rPr>
          <w:rFonts w:ascii="Neutra Text Light Alt" w:hAnsi="Neutra Text Light Alt"/>
        </w:rPr>
        <w:t xml:space="preserve">  </w:t>
      </w:r>
      <w:r w:rsidR="00E52125">
        <w:rPr>
          <w:rFonts w:ascii="Neutra Text Light Alt" w:hAnsi="Neutra Text Light Alt"/>
        </w:rPr>
        <w:t xml:space="preserve">  </w:t>
      </w:r>
      <w:r w:rsidRPr="00094D8B">
        <w:rPr>
          <w:rFonts w:ascii="Neutra Text Light Alt" w:hAnsi="Neutra Text Light Alt"/>
        </w:rPr>
        <w:t xml:space="preserve"> </w:t>
      </w:r>
      <w:r w:rsidR="008B31B8" w:rsidRPr="00094D8B">
        <w:rPr>
          <w:rFonts w:ascii="Neutra Text Light Alt" w:hAnsi="Neutra Text Light Alt"/>
        </w:rPr>
        <w:t>__</w:t>
      </w:r>
      <w:r w:rsidR="007E0193" w:rsidRPr="00094D8B">
        <w:rPr>
          <w:rFonts w:ascii="Neutra Text Light Alt" w:hAnsi="Neutra Text Light Alt"/>
        </w:rPr>
        <w:t>_________________________________________________________________</w:t>
      </w:r>
      <w:r w:rsidR="00E52125">
        <w:rPr>
          <w:rFonts w:ascii="Neutra Text Light Alt" w:hAnsi="Neutra Text Light Alt"/>
        </w:rPr>
        <w:t>________</w:t>
      </w:r>
    </w:p>
    <w:p w:rsidR="009819F0" w:rsidRPr="00094D8B" w:rsidRDefault="007E0193" w:rsidP="008B31B8">
      <w:pPr>
        <w:tabs>
          <w:tab w:val="left" w:pos="284"/>
          <w:tab w:val="left" w:pos="4536"/>
          <w:tab w:val="left" w:pos="5670"/>
        </w:tabs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 xml:space="preserve"> </w:t>
      </w:r>
      <w:r w:rsidR="009819F0" w:rsidRPr="00094D8B">
        <w:rPr>
          <w:rFonts w:ascii="Neutra Text Light Alt" w:hAnsi="Neutra Text Light Alt"/>
        </w:rPr>
        <w:t xml:space="preserve">Data di partenza: </w:t>
      </w:r>
      <w:r w:rsidR="008B31B8" w:rsidRPr="00094D8B">
        <w:rPr>
          <w:rFonts w:ascii="Neutra Text Light Alt" w:hAnsi="Neutra Text Light Alt"/>
        </w:rPr>
        <w:t>_________</w:t>
      </w:r>
      <w:r w:rsidRPr="00094D8B">
        <w:rPr>
          <w:rFonts w:ascii="Neutra Text Light Alt" w:hAnsi="Neutra Text Light Alt"/>
        </w:rPr>
        <w:t>_______________________________________</w:t>
      </w:r>
      <w:r w:rsidR="009819F0" w:rsidRPr="00094D8B">
        <w:rPr>
          <w:rFonts w:ascii="Neutra Text Light Alt" w:hAnsi="Neutra Text Light Alt"/>
        </w:rPr>
        <w:t>___________________________</w:t>
      </w:r>
    </w:p>
    <w:p w:rsidR="00793142" w:rsidRDefault="00793142" w:rsidP="00D83165">
      <w:pPr>
        <w:tabs>
          <w:tab w:val="left" w:pos="284"/>
        </w:tabs>
        <w:spacing w:after="0" w:line="276" w:lineRule="auto"/>
        <w:rPr>
          <w:rFonts w:ascii="Neutra Text Light Alt" w:hAnsi="Neutra Text Light Alt"/>
          <w:b/>
          <w:bCs/>
        </w:rPr>
      </w:pPr>
    </w:p>
    <w:p w:rsidR="00E3293F" w:rsidRDefault="00E3293F" w:rsidP="00E3293F">
      <w:pPr>
        <w:spacing w:after="0" w:line="276" w:lineRule="auto"/>
        <w:jc w:val="center"/>
        <w:rPr>
          <w:rFonts w:ascii="Neutra Text Light Alt" w:hAnsi="Neutra Text Light Alt"/>
          <w:b/>
          <w:sz w:val="24"/>
          <w:szCs w:val="24"/>
        </w:rPr>
      </w:pPr>
      <w:r w:rsidRPr="00ED3DD9">
        <w:rPr>
          <w:rFonts w:ascii="Neutra Text Light Alt" w:hAnsi="Neutra Text Light Alt"/>
          <w:b/>
          <w:sz w:val="24"/>
          <w:szCs w:val="24"/>
        </w:rPr>
        <w:t>INDICARE CON UNA X LE NOTTI CHE SI INTEND</w:t>
      </w:r>
      <w:r>
        <w:rPr>
          <w:rFonts w:ascii="Neutra Text Light Alt" w:hAnsi="Neutra Text Light Alt"/>
          <w:b/>
          <w:sz w:val="24"/>
          <w:szCs w:val="24"/>
        </w:rPr>
        <w:t>ONO</w:t>
      </w:r>
      <w:r w:rsidRPr="00ED3DD9">
        <w:rPr>
          <w:rFonts w:ascii="Neutra Text Light Alt" w:hAnsi="Neutra Text Light Alt"/>
          <w:b/>
          <w:sz w:val="24"/>
          <w:szCs w:val="24"/>
        </w:rPr>
        <w:t xml:space="preserve"> PRENOTARE:</w:t>
      </w:r>
    </w:p>
    <w:p w:rsidR="006025C4" w:rsidRPr="00ED3DD9" w:rsidRDefault="006025C4" w:rsidP="00E3293F">
      <w:pPr>
        <w:spacing w:after="0" w:line="276" w:lineRule="auto"/>
        <w:jc w:val="center"/>
        <w:rPr>
          <w:rFonts w:ascii="Neutra Text Light Alt" w:hAnsi="Neutra Text Light Alt"/>
          <w:b/>
          <w:sz w:val="24"/>
          <w:szCs w:val="24"/>
        </w:rPr>
      </w:pPr>
    </w:p>
    <w:p w:rsidR="00E3293F" w:rsidRDefault="00430CBA" w:rsidP="00E3293F">
      <w:pPr>
        <w:spacing w:after="0" w:line="276" w:lineRule="auto"/>
        <w:rPr>
          <w:rFonts w:ascii="Neutra Text Light Alt" w:hAnsi="Neutra Text Light Alt"/>
          <w:b/>
          <w:bCs/>
          <w:sz w:val="24"/>
          <w:szCs w:val="24"/>
        </w:rPr>
      </w:pPr>
      <w:r>
        <w:rPr>
          <w:rFonts w:ascii="Neutra Text Light Alt" w:hAnsi="Neutra Text Light Alt"/>
          <w:b/>
          <w:bCs/>
          <w:sz w:val="24"/>
          <w:szCs w:val="24"/>
        </w:rPr>
        <w:t xml:space="preserve">                               </w:t>
      </w:r>
      <w:r w:rsidR="00E3293F" w:rsidRPr="00ED3DD9">
        <w:rPr>
          <w:rFonts w:ascii="Neutra Text Light Alt" w:hAnsi="Neutra Text Light Alt"/>
          <w:b/>
          <w:bCs/>
          <w:sz w:val="24"/>
          <w:szCs w:val="24"/>
        </w:rPr>
        <w:sym w:font="Symbol" w:char="F0FF"/>
      </w:r>
      <w:r w:rsidR="00E3293F" w:rsidRPr="00ED3DD9">
        <w:rPr>
          <w:rFonts w:ascii="Neutra Text Light Alt" w:hAnsi="Neutra Text Light Alt"/>
          <w:b/>
          <w:bCs/>
          <w:sz w:val="24"/>
          <w:szCs w:val="24"/>
        </w:rPr>
        <w:t xml:space="preserve">  NOTTE</w:t>
      </w:r>
      <w:r w:rsidR="00BA7F6A">
        <w:rPr>
          <w:rFonts w:ascii="Neutra Text Light Alt" w:hAnsi="Neutra Text Light Alt"/>
          <w:b/>
          <w:bCs/>
          <w:sz w:val="24"/>
          <w:szCs w:val="24"/>
        </w:rPr>
        <w:t xml:space="preserve"> 18 </w:t>
      </w:r>
      <w:r w:rsidR="00D5190E">
        <w:rPr>
          <w:rFonts w:ascii="Neutra Text Light Alt" w:hAnsi="Neutra Text Light Alt"/>
          <w:b/>
          <w:bCs/>
          <w:sz w:val="24"/>
          <w:szCs w:val="24"/>
        </w:rPr>
        <w:t>.10</w:t>
      </w:r>
      <w:r w:rsidR="00E3293F" w:rsidRPr="00ED3DD9">
        <w:rPr>
          <w:rFonts w:ascii="Neutra Text Light Alt" w:hAnsi="Neutra Text Light Alt"/>
          <w:b/>
          <w:bCs/>
          <w:sz w:val="24"/>
          <w:szCs w:val="24"/>
        </w:rPr>
        <w:t xml:space="preserve"> </w:t>
      </w:r>
      <w:r w:rsidR="00E3293F">
        <w:rPr>
          <w:rFonts w:ascii="Neutra Text Light Alt" w:hAnsi="Neutra Text Light Alt"/>
          <w:b/>
          <w:bCs/>
          <w:sz w:val="24"/>
          <w:szCs w:val="24"/>
        </w:rPr>
        <w:tab/>
      </w:r>
      <w:r w:rsidR="00E3293F" w:rsidRPr="00ED3DD9">
        <w:rPr>
          <w:rFonts w:ascii="Neutra Text Light Alt" w:hAnsi="Neutra Text Light Alt"/>
          <w:b/>
          <w:bCs/>
          <w:sz w:val="24"/>
          <w:szCs w:val="24"/>
        </w:rPr>
        <w:sym w:font="Symbol" w:char="F0FF"/>
      </w:r>
      <w:r w:rsidR="00E3293F" w:rsidRPr="00ED3DD9">
        <w:rPr>
          <w:rFonts w:ascii="Neutra Text Light Alt" w:hAnsi="Neutra Text Light Alt"/>
          <w:b/>
          <w:bCs/>
          <w:sz w:val="24"/>
          <w:szCs w:val="24"/>
        </w:rPr>
        <w:t xml:space="preserve"> NOTTE DEL </w:t>
      </w:r>
      <w:r w:rsidR="00D5190E">
        <w:rPr>
          <w:rFonts w:ascii="Neutra Text Light Alt" w:hAnsi="Neutra Text Light Alt"/>
          <w:b/>
          <w:bCs/>
          <w:sz w:val="24"/>
          <w:szCs w:val="24"/>
        </w:rPr>
        <w:t xml:space="preserve">14.10 </w:t>
      </w:r>
      <w:r w:rsidR="001D3275">
        <w:rPr>
          <w:rFonts w:ascii="Neutra Text Light Alt" w:hAnsi="Neutra Text Light Alt"/>
          <w:b/>
          <w:bCs/>
          <w:sz w:val="24"/>
          <w:szCs w:val="24"/>
        </w:rPr>
        <w:t xml:space="preserve"> </w:t>
      </w:r>
      <w:r w:rsidR="00E3293F" w:rsidRPr="00ED3DD9">
        <w:rPr>
          <w:rFonts w:ascii="Neutra Text Light Alt" w:hAnsi="Neutra Text Light Alt"/>
          <w:b/>
          <w:bCs/>
          <w:sz w:val="24"/>
          <w:szCs w:val="24"/>
        </w:rPr>
        <w:sym w:font="Symbol" w:char="F0FF"/>
      </w:r>
      <w:r w:rsidR="00E3293F" w:rsidRPr="00ED3DD9">
        <w:rPr>
          <w:rFonts w:ascii="Neutra Text Light Alt" w:hAnsi="Neutra Text Light Alt"/>
          <w:b/>
          <w:bCs/>
          <w:sz w:val="24"/>
          <w:szCs w:val="24"/>
        </w:rPr>
        <w:t xml:space="preserve"> NOTTE DEL </w:t>
      </w:r>
      <w:r w:rsidR="00BA7F6A">
        <w:rPr>
          <w:rFonts w:ascii="Neutra Text Light Alt" w:hAnsi="Neutra Text Light Alt"/>
          <w:b/>
          <w:bCs/>
          <w:sz w:val="24"/>
          <w:szCs w:val="24"/>
        </w:rPr>
        <w:t xml:space="preserve">20 </w:t>
      </w:r>
      <w:r w:rsidR="00D5190E">
        <w:rPr>
          <w:rFonts w:ascii="Neutra Text Light Alt" w:hAnsi="Neutra Text Light Alt"/>
          <w:b/>
          <w:bCs/>
          <w:sz w:val="24"/>
          <w:szCs w:val="24"/>
        </w:rPr>
        <w:t>.10</w:t>
      </w:r>
      <w:r w:rsidR="00E3293F" w:rsidRPr="00ED3DD9">
        <w:rPr>
          <w:rFonts w:ascii="Neutra Text Light Alt" w:hAnsi="Neutra Text Light Alt"/>
          <w:b/>
          <w:bCs/>
          <w:sz w:val="24"/>
          <w:szCs w:val="24"/>
        </w:rPr>
        <w:t xml:space="preserve"> </w:t>
      </w:r>
    </w:p>
    <w:p w:rsidR="006025C4" w:rsidRDefault="006025C4" w:rsidP="00E3293F">
      <w:pPr>
        <w:spacing w:after="0" w:line="276" w:lineRule="auto"/>
        <w:rPr>
          <w:rFonts w:ascii="Neutra Text Light Alt" w:hAnsi="Neutra Text Light Alt"/>
          <w:b/>
          <w:bCs/>
          <w:sz w:val="24"/>
          <w:szCs w:val="24"/>
        </w:rPr>
      </w:pPr>
    </w:p>
    <w:p w:rsidR="00E3293F" w:rsidRDefault="00E3293F" w:rsidP="00E3293F">
      <w:pPr>
        <w:spacing w:after="0" w:line="276" w:lineRule="auto"/>
        <w:rPr>
          <w:rFonts w:ascii="Neutra Text Light Alt" w:hAnsi="Neutra Text Light Alt"/>
          <w:b/>
          <w:bCs/>
          <w:sz w:val="24"/>
          <w:szCs w:val="24"/>
        </w:rPr>
      </w:pPr>
      <w:r w:rsidRPr="00BA7F6A">
        <w:rPr>
          <w:rFonts w:ascii="Neutra Text Light Alt" w:hAnsi="Neutra Text Light Alt"/>
          <w:b/>
          <w:bCs/>
          <w:sz w:val="24"/>
          <w:szCs w:val="24"/>
          <w:u w:val="single"/>
        </w:rPr>
        <w:t>OGNI NOTTE PRENOTATA DA DIRITTO ALLA CENA DEL GIORNO DI ARRIVO E AL PRANZO DEL GIORNO SUCCESSIVO</w:t>
      </w:r>
      <w:r>
        <w:rPr>
          <w:rFonts w:ascii="Neutra Text Light Alt" w:hAnsi="Neutra Text Light Alt"/>
          <w:b/>
          <w:bCs/>
          <w:sz w:val="24"/>
          <w:szCs w:val="24"/>
        </w:rPr>
        <w:t xml:space="preserve">. </w:t>
      </w:r>
    </w:p>
    <w:p w:rsidR="00E3293F" w:rsidRDefault="00E3293F" w:rsidP="00D83165">
      <w:pPr>
        <w:tabs>
          <w:tab w:val="left" w:pos="284"/>
        </w:tabs>
        <w:spacing w:after="0" w:line="276" w:lineRule="auto"/>
        <w:rPr>
          <w:rFonts w:ascii="Neutra Text Light Alt" w:hAnsi="Neutra Text Light Alt"/>
          <w:b/>
          <w:bCs/>
        </w:rPr>
      </w:pPr>
    </w:p>
    <w:p w:rsidR="00793142" w:rsidRPr="000039FE" w:rsidRDefault="00793142" w:rsidP="00D83165">
      <w:pPr>
        <w:tabs>
          <w:tab w:val="left" w:pos="284"/>
        </w:tabs>
        <w:spacing w:after="0" w:line="276" w:lineRule="auto"/>
        <w:rPr>
          <w:rFonts w:ascii="Neutra Text Light Alt" w:hAnsi="Neutra Text Light Alt"/>
          <w:b/>
          <w:bCs/>
          <w:sz w:val="28"/>
          <w:szCs w:val="28"/>
        </w:rPr>
      </w:pPr>
      <w:r w:rsidRPr="000039FE">
        <w:rPr>
          <w:rFonts w:ascii="Neutra Text Light Alt" w:hAnsi="Neutra Text Light Alt"/>
          <w:b/>
          <w:bCs/>
          <w:sz w:val="28"/>
          <w:szCs w:val="28"/>
        </w:rPr>
        <w:t>TARIFFE A VOI RISERVATE TRATTAMENTO D</w:t>
      </w:r>
      <w:r w:rsidR="008B31B8" w:rsidRPr="000039FE">
        <w:rPr>
          <w:rFonts w:ascii="Neutra Text Light Alt" w:hAnsi="Neutra Text Light Alt"/>
          <w:b/>
          <w:bCs/>
          <w:sz w:val="28"/>
          <w:szCs w:val="28"/>
        </w:rPr>
        <w:t>I</w:t>
      </w:r>
      <w:r w:rsidRPr="000039FE">
        <w:rPr>
          <w:rFonts w:ascii="Neutra Text Light Alt" w:hAnsi="Neutra Text Light Alt"/>
          <w:b/>
          <w:bCs/>
          <w:sz w:val="28"/>
          <w:szCs w:val="28"/>
        </w:rPr>
        <w:t xml:space="preserve"> PENSIONE COMPLETA </w:t>
      </w:r>
    </w:p>
    <w:p w:rsidR="0075765D" w:rsidRDefault="0075765D" w:rsidP="00D83165">
      <w:pPr>
        <w:tabs>
          <w:tab w:val="left" w:pos="284"/>
        </w:tabs>
        <w:spacing w:after="0" w:line="276" w:lineRule="auto"/>
        <w:rPr>
          <w:rFonts w:ascii="Neutra Text Light Alt" w:hAnsi="Neutra Text Light Alt"/>
          <w:b/>
          <w:bCs/>
        </w:rPr>
      </w:pPr>
    </w:p>
    <w:p w:rsidR="00094D8B" w:rsidRPr="00094D8B" w:rsidRDefault="00094D8B" w:rsidP="00D83165">
      <w:pPr>
        <w:tabs>
          <w:tab w:val="left" w:pos="284"/>
        </w:tabs>
        <w:spacing w:after="0" w:line="276" w:lineRule="auto"/>
        <w:rPr>
          <w:rFonts w:ascii="Neutra Text Light Alt" w:hAnsi="Neutra Text Light Alt"/>
          <w:b/>
          <w:bCs/>
        </w:rPr>
        <w:sectPr w:rsidR="00094D8B" w:rsidRPr="00094D8B" w:rsidSect="00FB47F1">
          <w:headerReference w:type="default" r:id="rId8"/>
          <w:pgSz w:w="11906" w:h="16838"/>
          <w:pgMar w:top="1843" w:right="282" w:bottom="426" w:left="284" w:header="568" w:footer="708" w:gutter="0"/>
          <w:cols w:space="708"/>
          <w:docGrid w:linePitch="360"/>
        </w:sectPr>
      </w:pPr>
    </w:p>
    <w:p w:rsidR="008B31B8" w:rsidRDefault="00094D8B" w:rsidP="00D83165">
      <w:pPr>
        <w:tabs>
          <w:tab w:val="left" w:pos="4253"/>
        </w:tabs>
        <w:spacing w:after="0" w:line="276" w:lineRule="auto"/>
        <w:ind w:left="567"/>
        <w:rPr>
          <w:rFonts w:ascii="Neutra Text Light Alt" w:hAnsi="Neutra Text Light Alt"/>
          <w:b/>
          <w:bCs/>
        </w:rPr>
      </w:pPr>
      <w:r w:rsidRPr="00094D8B">
        <w:rPr>
          <w:rFonts w:ascii="Neutra Text Light Alt" w:hAnsi="Neutra Text Light Alt"/>
          <w:b/>
          <w:bCs/>
        </w:rPr>
        <w:lastRenderedPageBreak/>
        <w:t>TIPOLOGIA CAMERE:</w:t>
      </w:r>
    </w:p>
    <w:p w:rsidR="00FB47F1" w:rsidRPr="00094D8B" w:rsidRDefault="00FB47F1" w:rsidP="002478C0">
      <w:pPr>
        <w:tabs>
          <w:tab w:val="left" w:pos="4253"/>
        </w:tabs>
        <w:spacing w:after="0" w:line="276" w:lineRule="auto"/>
        <w:ind w:left="1134" w:hanging="284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sym w:font="Symbol" w:char="F0FF"/>
      </w:r>
      <w:r w:rsidR="000D54B4">
        <w:rPr>
          <w:rFonts w:ascii="Neutra Text Light Alt" w:hAnsi="Neutra Text Light Alt"/>
        </w:rPr>
        <w:t xml:space="preserve"> camera singola       € 125</w:t>
      </w:r>
      <w:r w:rsidRPr="00094D8B">
        <w:rPr>
          <w:rFonts w:ascii="Neutra Text Light Alt" w:hAnsi="Neutra Text Light Alt"/>
        </w:rPr>
        <w:t xml:space="preserve"> per persona al giorno</w:t>
      </w:r>
    </w:p>
    <w:p w:rsidR="00C83E9F" w:rsidRDefault="00C83E9F" w:rsidP="00C83E9F">
      <w:pPr>
        <w:tabs>
          <w:tab w:val="left" w:pos="4253"/>
        </w:tabs>
        <w:spacing w:after="0" w:line="276" w:lineRule="auto"/>
        <w:ind w:left="1134" w:hanging="284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sym w:font="Symbol" w:char="F0FF"/>
      </w:r>
      <w:r w:rsidR="000D54B4">
        <w:rPr>
          <w:rFonts w:ascii="Neutra Text Light Alt" w:hAnsi="Neutra Text Light Alt"/>
        </w:rPr>
        <w:t xml:space="preserve"> camera doppia        € 93 </w:t>
      </w:r>
      <w:r w:rsidRPr="00094D8B">
        <w:rPr>
          <w:rFonts w:ascii="Neutra Text Light Alt" w:hAnsi="Neutra Text Light Alt"/>
        </w:rPr>
        <w:t xml:space="preserve"> per persona al giorno</w:t>
      </w:r>
      <w:r w:rsidR="00E03635">
        <w:rPr>
          <w:rFonts w:ascii="Neutra Text Light Alt" w:hAnsi="Neutra Text Light Alt"/>
        </w:rPr>
        <w:t xml:space="preserve">               </w:t>
      </w:r>
    </w:p>
    <w:p w:rsidR="00C83E9F" w:rsidRDefault="00C83E9F" w:rsidP="002478C0">
      <w:pPr>
        <w:tabs>
          <w:tab w:val="left" w:pos="4253"/>
        </w:tabs>
        <w:spacing w:after="0" w:line="276" w:lineRule="auto"/>
        <w:ind w:left="1134" w:hanging="284"/>
        <w:rPr>
          <w:rFonts w:ascii="Neutra Text Light Alt" w:hAnsi="Neutra Text Light Alt"/>
        </w:rPr>
      </w:pPr>
    </w:p>
    <w:p w:rsidR="00C83E9F" w:rsidRPr="00094D8B" w:rsidRDefault="00C83E9F" w:rsidP="00E03635">
      <w:pPr>
        <w:tabs>
          <w:tab w:val="left" w:pos="4253"/>
        </w:tabs>
        <w:spacing w:after="0" w:line="276" w:lineRule="auto"/>
        <w:rPr>
          <w:rFonts w:ascii="Neutra Text Light Alt" w:hAnsi="Neutra Text Light Alt"/>
        </w:rPr>
      </w:pPr>
    </w:p>
    <w:p w:rsidR="00094D8B" w:rsidRPr="00094D8B" w:rsidRDefault="00094D8B" w:rsidP="00D83165">
      <w:pPr>
        <w:tabs>
          <w:tab w:val="left" w:pos="284"/>
          <w:tab w:val="left" w:pos="5670"/>
          <w:tab w:val="left" w:pos="5954"/>
          <w:tab w:val="left" w:pos="6521"/>
        </w:tabs>
        <w:spacing w:after="0" w:line="276" w:lineRule="auto"/>
        <w:ind w:left="284" w:hanging="284"/>
        <w:rPr>
          <w:rFonts w:ascii="Neutra Text Light Alt" w:hAnsi="Neutra Text Light Alt"/>
        </w:rPr>
        <w:sectPr w:rsidR="00094D8B" w:rsidRPr="00094D8B" w:rsidSect="00094D8B">
          <w:type w:val="continuous"/>
          <w:pgSz w:w="11906" w:h="16838"/>
          <w:pgMar w:top="1843" w:right="282" w:bottom="426" w:left="284" w:header="568" w:footer="708" w:gutter="0"/>
          <w:cols w:num="2" w:space="708"/>
          <w:docGrid w:linePitch="360"/>
        </w:sectPr>
      </w:pPr>
    </w:p>
    <w:p w:rsidR="00C83E9F" w:rsidRDefault="00C83E9F" w:rsidP="00C83E9F">
      <w:pPr>
        <w:tabs>
          <w:tab w:val="left" w:pos="4253"/>
        </w:tabs>
        <w:spacing w:after="0" w:line="276" w:lineRule="auto"/>
        <w:ind w:left="1134" w:hanging="284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lastRenderedPageBreak/>
        <w:sym w:font="Symbol" w:char="F0FF"/>
      </w:r>
      <w:r w:rsidRPr="00094D8B">
        <w:rPr>
          <w:rFonts w:ascii="Neutra Text Light Alt" w:hAnsi="Neutra Text Light Alt"/>
        </w:rPr>
        <w:t xml:space="preserve"> camera tripla </w:t>
      </w:r>
      <w:r w:rsidR="000D54B4">
        <w:rPr>
          <w:rFonts w:ascii="Neutra Text Light Alt" w:hAnsi="Neutra Text Light Alt"/>
        </w:rPr>
        <w:t xml:space="preserve">          </w:t>
      </w:r>
      <w:r w:rsidRPr="00094D8B">
        <w:rPr>
          <w:rFonts w:ascii="Neutra Text Light Alt" w:hAnsi="Neutra Text Light Alt"/>
        </w:rPr>
        <w:t>€ 8</w:t>
      </w:r>
      <w:r w:rsidR="000D54B4">
        <w:rPr>
          <w:rFonts w:ascii="Neutra Text Light Alt" w:hAnsi="Neutra Text Light Alt"/>
        </w:rPr>
        <w:t xml:space="preserve">3 </w:t>
      </w:r>
      <w:r w:rsidRPr="00094D8B">
        <w:rPr>
          <w:rFonts w:ascii="Neutra Text Light Alt" w:hAnsi="Neutra Text Light Alt"/>
        </w:rPr>
        <w:t xml:space="preserve"> per persona al giorno</w:t>
      </w:r>
      <w:r w:rsidR="00E03635">
        <w:rPr>
          <w:rFonts w:ascii="Neutra Text Light Alt" w:hAnsi="Neutra Text Light Alt"/>
        </w:rPr>
        <w:t xml:space="preserve">                   </w:t>
      </w:r>
      <w:r w:rsidR="00427510">
        <w:rPr>
          <w:rFonts w:ascii="Neutra Text Light Alt" w:hAnsi="Neutra Text Light Alt"/>
        </w:rPr>
        <w:t xml:space="preserve"> </w:t>
      </w:r>
    </w:p>
    <w:p w:rsidR="000D54B4" w:rsidRDefault="00DD3671" w:rsidP="00DD3671">
      <w:pPr>
        <w:tabs>
          <w:tab w:val="left" w:pos="4253"/>
        </w:tabs>
        <w:spacing w:after="0" w:line="276" w:lineRule="auto"/>
        <w:ind w:left="1134" w:hanging="284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camera </w:t>
      </w:r>
      <w:r w:rsidR="00F85F75">
        <w:rPr>
          <w:rFonts w:ascii="Neutra Text Light Alt" w:hAnsi="Neutra Text Light Alt"/>
        </w:rPr>
        <w:t xml:space="preserve">quadrupla </w:t>
      </w:r>
      <w:r w:rsidR="000D54B4">
        <w:rPr>
          <w:rFonts w:ascii="Neutra Text Light Alt" w:hAnsi="Neutra Text Light Alt"/>
        </w:rPr>
        <w:t xml:space="preserve">   </w:t>
      </w:r>
      <w:r w:rsidR="00F85F75" w:rsidRPr="00094D8B">
        <w:rPr>
          <w:rFonts w:ascii="Neutra Text Light Alt" w:hAnsi="Neutra Text Light Alt"/>
        </w:rPr>
        <w:t>€</w:t>
      </w:r>
      <w:r w:rsidR="00BA7F6A">
        <w:rPr>
          <w:rFonts w:ascii="Neutra Text Light Alt" w:hAnsi="Neutra Text Light Alt"/>
        </w:rPr>
        <w:t xml:space="preserve"> </w:t>
      </w:r>
      <w:r w:rsidR="000D54B4">
        <w:rPr>
          <w:rFonts w:ascii="Neutra Text Light Alt" w:hAnsi="Neutra Text Light Alt"/>
        </w:rPr>
        <w:t>85</w:t>
      </w:r>
      <w:r w:rsidRPr="00094D8B">
        <w:rPr>
          <w:rFonts w:ascii="Neutra Text Light Alt" w:hAnsi="Neutra Text Light Alt"/>
        </w:rPr>
        <w:t xml:space="preserve"> per persona al giorno</w:t>
      </w:r>
      <w:r w:rsidR="000D54B4">
        <w:rPr>
          <w:rFonts w:ascii="Neutra Text Light Alt" w:hAnsi="Neutra Text Light Alt"/>
        </w:rPr>
        <w:t xml:space="preserve">    </w:t>
      </w:r>
    </w:p>
    <w:p w:rsidR="000D54B4" w:rsidRDefault="000D54B4" w:rsidP="00DD3671">
      <w:pPr>
        <w:tabs>
          <w:tab w:val="left" w:pos="4253"/>
        </w:tabs>
        <w:spacing w:after="0" w:line="276" w:lineRule="auto"/>
        <w:ind w:left="1134" w:hanging="284"/>
        <w:rPr>
          <w:rFonts w:ascii="Neutra Text Light Alt" w:hAnsi="Neutra Text Light Alt"/>
        </w:rPr>
      </w:pPr>
    </w:p>
    <w:p w:rsidR="00DD3671" w:rsidRPr="000D54B4" w:rsidRDefault="000D54B4" w:rsidP="00DD3671">
      <w:pPr>
        <w:tabs>
          <w:tab w:val="left" w:pos="4253"/>
        </w:tabs>
        <w:spacing w:after="0" w:line="276" w:lineRule="auto"/>
        <w:ind w:left="1134" w:hanging="284"/>
        <w:rPr>
          <w:rFonts w:ascii="Neutra Text Light Alt" w:hAnsi="Neutra Text Light Alt"/>
          <w:b/>
          <w:color w:val="FF0000"/>
        </w:rPr>
      </w:pPr>
      <w:r w:rsidRPr="000D54B4">
        <w:rPr>
          <w:rFonts w:ascii="Neutra Text Light Alt" w:hAnsi="Neutra Text Light Alt"/>
          <w:b/>
          <w:color w:val="FF0000"/>
          <w:u w:val="single"/>
        </w:rPr>
        <w:t>Tassa di soggiorno € 2 a pax esclusa</w:t>
      </w:r>
      <w:r w:rsidRPr="000D54B4">
        <w:rPr>
          <w:rFonts w:ascii="Neutra Text Light Alt" w:hAnsi="Neutra Text Light Alt"/>
          <w:b/>
          <w:color w:val="FF0000"/>
        </w:rPr>
        <w:t xml:space="preserve">           </w:t>
      </w:r>
    </w:p>
    <w:p w:rsidR="00E52125" w:rsidRDefault="00E52125" w:rsidP="00C83E9F">
      <w:pPr>
        <w:tabs>
          <w:tab w:val="left" w:pos="4253"/>
        </w:tabs>
        <w:spacing w:after="0" w:line="276" w:lineRule="auto"/>
        <w:ind w:left="1134" w:hanging="284"/>
        <w:rPr>
          <w:rFonts w:ascii="Neutra Text Light Alt" w:hAnsi="Neutra Text Light Alt"/>
        </w:rPr>
      </w:pPr>
    </w:p>
    <w:p w:rsidR="00E52125" w:rsidRPr="000D54B4" w:rsidRDefault="00E52125" w:rsidP="00E52125">
      <w:pPr>
        <w:tabs>
          <w:tab w:val="left" w:pos="3402"/>
        </w:tabs>
        <w:spacing w:after="0" w:line="240" w:lineRule="auto"/>
        <w:rPr>
          <w:b/>
          <w:sz w:val="24"/>
          <w:szCs w:val="24"/>
          <w:u w:val="single"/>
        </w:rPr>
      </w:pPr>
      <w:r w:rsidRPr="000D54B4">
        <w:rPr>
          <w:b/>
          <w:sz w:val="24"/>
          <w:szCs w:val="24"/>
        </w:rPr>
        <w:t xml:space="preserve">                 </w:t>
      </w:r>
      <w:r w:rsidRPr="000D54B4">
        <w:rPr>
          <w:b/>
          <w:sz w:val="24"/>
          <w:szCs w:val="24"/>
          <w:u w:val="single"/>
        </w:rPr>
        <w:t xml:space="preserve"> In caso di camera doppia o tripla indicare il nome della persona con cui si condivide la camera:</w:t>
      </w:r>
    </w:p>
    <w:p w:rsidR="00E52125" w:rsidRPr="000D54B4" w:rsidRDefault="00E52125" w:rsidP="00E52125">
      <w:pPr>
        <w:tabs>
          <w:tab w:val="left" w:pos="3402"/>
        </w:tabs>
        <w:spacing w:after="0" w:line="240" w:lineRule="auto"/>
        <w:rPr>
          <w:b/>
          <w:sz w:val="24"/>
          <w:szCs w:val="24"/>
          <w:u w:val="single"/>
        </w:rPr>
      </w:pPr>
    </w:p>
    <w:p w:rsidR="00E52125" w:rsidRPr="000D54B4" w:rsidRDefault="00E52125" w:rsidP="00E52125">
      <w:pPr>
        <w:tabs>
          <w:tab w:val="left" w:pos="3402"/>
        </w:tabs>
        <w:spacing w:after="0" w:line="240" w:lineRule="auto"/>
        <w:rPr>
          <w:sz w:val="24"/>
          <w:szCs w:val="24"/>
        </w:rPr>
      </w:pPr>
      <w:r w:rsidRPr="000D54B4">
        <w:rPr>
          <w:b/>
          <w:sz w:val="24"/>
          <w:szCs w:val="24"/>
        </w:rPr>
        <w:t xml:space="preserve">                </w:t>
      </w:r>
      <w:r w:rsidRPr="000D54B4">
        <w:rPr>
          <w:sz w:val="24"/>
          <w:szCs w:val="24"/>
        </w:rPr>
        <w:t>----------------------------------------------------------------------------------------------------------------------------------</w:t>
      </w:r>
    </w:p>
    <w:p w:rsidR="00793142" w:rsidRDefault="00793142" w:rsidP="00C83E9F">
      <w:pPr>
        <w:tabs>
          <w:tab w:val="left" w:pos="4253"/>
        </w:tabs>
        <w:spacing w:after="0" w:line="276" w:lineRule="auto"/>
        <w:ind w:left="1134" w:hanging="284"/>
        <w:rPr>
          <w:rFonts w:ascii="Neutra Text Light Alt" w:hAnsi="Neutra Text Light Alt"/>
        </w:rPr>
      </w:pPr>
    </w:p>
    <w:p w:rsidR="003B3FEA" w:rsidRDefault="00430CBA" w:rsidP="00793142">
      <w:pPr>
        <w:tabs>
          <w:tab w:val="left" w:pos="284"/>
        </w:tabs>
        <w:spacing w:after="0" w:line="276" w:lineRule="auto"/>
        <w:rPr>
          <w:rFonts w:ascii="Neutra Text Light Alt" w:hAnsi="Neutra Text Light Alt"/>
          <w:b/>
          <w:bCs/>
        </w:rPr>
      </w:pPr>
      <w:r>
        <w:rPr>
          <w:rFonts w:ascii="Neutra Text Light Alt" w:hAnsi="Neutra Text Light Alt"/>
          <w:b/>
          <w:bCs/>
        </w:rPr>
        <w:t xml:space="preserve">TARIFFE </w:t>
      </w:r>
      <w:r w:rsidR="003B3FEA">
        <w:rPr>
          <w:rFonts w:ascii="Neutra Text Light Alt" w:hAnsi="Neutra Text Light Alt"/>
          <w:b/>
          <w:bCs/>
        </w:rPr>
        <w:t xml:space="preserve">PRE E POST EVENTO CON TRATTAMENTO   COLAZIONE INCLUSA </w:t>
      </w:r>
    </w:p>
    <w:p w:rsidR="00793142" w:rsidRDefault="00430CBA" w:rsidP="00793142">
      <w:pPr>
        <w:tabs>
          <w:tab w:val="left" w:pos="284"/>
        </w:tabs>
        <w:spacing w:after="0" w:line="276" w:lineRule="auto"/>
        <w:rPr>
          <w:rFonts w:ascii="Neutra Text Light Alt" w:hAnsi="Neutra Text Light Alt"/>
          <w:b/>
          <w:bCs/>
        </w:rPr>
      </w:pPr>
      <w:r>
        <w:rPr>
          <w:rFonts w:ascii="Neutra Text Light Alt" w:hAnsi="Neutra Text Light Alt"/>
          <w:b/>
          <w:bCs/>
          <w:sz w:val="24"/>
          <w:szCs w:val="24"/>
        </w:rPr>
        <w:t xml:space="preserve"> </w:t>
      </w:r>
    </w:p>
    <w:p w:rsidR="00793142" w:rsidRPr="00094D8B" w:rsidRDefault="00E03635" w:rsidP="00E03635">
      <w:pPr>
        <w:tabs>
          <w:tab w:val="left" w:pos="4253"/>
        </w:tabs>
        <w:spacing w:after="0" w:line="276" w:lineRule="auto"/>
        <w:ind w:left="6372" w:hanging="6372"/>
        <w:rPr>
          <w:rFonts w:ascii="Neutra Text Light Alt" w:hAnsi="Neutra Text Light Alt"/>
        </w:rPr>
      </w:pPr>
      <w:r>
        <w:rPr>
          <w:rFonts w:ascii="Neutra Text Light Alt" w:hAnsi="Neutra Text Light Alt"/>
        </w:rPr>
        <w:t xml:space="preserve">               </w:t>
      </w:r>
      <w:r w:rsidR="00793142" w:rsidRPr="00094D8B">
        <w:rPr>
          <w:rFonts w:ascii="Neutra Text Light Alt" w:hAnsi="Neutra Text Light Alt"/>
        </w:rPr>
        <w:sym w:font="Symbol" w:char="F0FF"/>
      </w:r>
      <w:r w:rsidR="00793142" w:rsidRPr="00094D8B">
        <w:rPr>
          <w:rFonts w:ascii="Neutra Text Light Alt" w:hAnsi="Neutra Text Light Alt"/>
        </w:rPr>
        <w:t xml:space="preserve"> camera singola</w:t>
      </w:r>
      <w:r w:rsidR="000D54B4">
        <w:rPr>
          <w:rFonts w:ascii="Neutra Text Light Alt" w:hAnsi="Neutra Text Light Alt"/>
        </w:rPr>
        <w:t xml:space="preserve">           </w:t>
      </w:r>
      <w:r w:rsidR="00793142" w:rsidRPr="00094D8B">
        <w:rPr>
          <w:rFonts w:ascii="Neutra Text Light Alt" w:hAnsi="Neutra Text Light Alt"/>
        </w:rPr>
        <w:t xml:space="preserve"> € </w:t>
      </w:r>
      <w:r w:rsidR="00793142">
        <w:rPr>
          <w:rFonts w:ascii="Neutra Text Light Alt" w:hAnsi="Neutra Text Light Alt"/>
        </w:rPr>
        <w:t>9</w:t>
      </w:r>
      <w:r w:rsidR="000D54B4">
        <w:rPr>
          <w:rFonts w:ascii="Neutra Text Light Alt" w:hAnsi="Neutra Text Light Alt"/>
        </w:rPr>
        <w:t>0</w:t>
      </w:r>
      <w:r w:rsidR="00793142" w:rsidRPr="00094D8B">
        <w:rPr>
          <w:rFonts w:ascii="Neutra Text Light Alt" w:hAnsi="Neutra Text Light Alt"/>
        </w:rPr>
        <w:t xml:space="preserve"> al giorno</w:t>
      </w:r>
      <w:r w:rsidR="00793142">
        <w:rPr>
          <w:rFonts w:ascii="Neutra Text Light Alt" w:hAnsi="Neutra Text Light Alt"/>
        </w:rPr>
        <w:t xml:space="preserve"> </w:t>
      </w:r>
      <w:bookmarkStart w:id="0" w:name="_Hlk115773525"/>
      <w:r w:rsidR="00793142">
        <w:rPr>
          <w:rFonts w:ascii="Neutra Text Light Alt" w:hAnsi="Neutra Text Light Alt"/>
        </w:rPr>
        <w:t>colazione compresa</w:t>
      </w:r>
      <w:r>
        <w:rPr>
          <w:rFonts w:ascii="Neutra Text Light Alt" w:hAnsi="Neutra Text Light Alt"/>
        </w:rPr>
        <w:t xml:space="preserve">             </w:t>
      </w:r>
      <w:r w:rsidR="00793142">
        <w:rPr>
          <w:rFonts w:ascii="Neutra Text Light Alt" w:hAnsi="Neutra Text Light Alt"/>
        </w:rPr>
        <w:t xml:space="preserve"> </w:t>
      </w:r>
      <w:r w:rsidR="000D54B4">
        <w:rPr>
          <w:rFonts w:ascii="Neutra Text Light Alt" w:hAnsi="Neutra Text Light Alt"/>
        </w:rPr>
        <w:t xml:space="preserve">  </w:t>
      </w:r>
      <w:r>
        <w:rPr>
          <w:rFonts w:ascii="Neutra Text Light Alt" w:hAnsi="Neutra Text Light Alt"/>
        </w:rPr>
        <w:tab/>
      </w:r>
      <w:r w:rsidRPr="00E03635">
        <w:rPr>
          <w:rFonts w:ascii="Neutra Text Light Alt" w:hAnsi="Neutra Text Light Alt"/>
        </w:rPr>
        <w:t xml:space="preserve"> </w:t>
      </w:r>
    </w:p>
    <w:bookmarkEnd w:id="0"/>
    <w:p w:rsidR="0050000C" w:rsidRPr="00094D8B" w:rsidRDefault="00E03635" w:rsidP="00E03635">
      <w:pPr>
        <w:tabs>
          <w:tab w:val="left" w:pos="4253"/>
        </w:tabs>
        <w:spacing w:after="0" w:line="276" w:lineRule="auto"/>
        <w:rPr>
          <w:rFonts w:ascii="Neutra Text Light Alt" w:hAnsi="Neutra Text Light Alt"/>
        </w:rPr>
      </w:pPr>
      <w:r>
        <w:rPr>
          <w:rFonts w:ascii="Neutra Text Light Alt" w:hAnsi="Neutra Text Light Alt"/>
        </w:rPr>
        <w:t xml:space="preserve">               </w:t>
      </w:r>
      <w:r w:rsidR="00793142" w:rsidRPr="00094D8B">
        <w:rPr>
          <w:rFonts w:ascii="Neutra Text Light Alt" w:hAnsi="Neutra Text Light Alt"/>
        </w:rPr>
        <w:sym w:font="Symbol" w:char="F0FF"/>
      </w:r>
      <w:r w:rsidR="00793142" w:rsidRPr="00094D8B">
        <w:rPr>
          <w:rFonts w:ascii="Neutra Text Light Alt" w:hAnsi="Neutra Text Light Alt"/>
        </w:rPr>
        <w:t xml:space="preserve"> camera doppia</w:t>
      </w:r>
      <w:r w:rsidR="000D54B4">
        <w:rPr>
          <w:rFonts w:ascii="Neutra Text Light Alt" w:hAnsi="Neutra Text Light Alt"/>
        </w:rPr>
        <w:t xml:space="preserve">           </w:t>
      </w:r>
      <w:r w:rsidR="00793142" w:rsidRPr="00094D8B">
        <w:rPr>
          <w:rFonts w:ascii="Neutra Text Light Alt" w:hAnsi="Neutra Text Light Alt"/>
        </w:rPr>
        <w:t xml:space="preserve"> € </w:t>
      </w:r>
      <w:r w:rsidR="000D54B4">
        <w:rPr>
          <w:rFonts w:ascii="Neutra Text Light Alt" w:hAnsi="Neutra Text Light Alt"/>
        </w:rPr>
        <w:t>60</w:t>
      </w:r>
      <w:r w:rsidR="00793142" w:rsidRPr="00094D8B">
        <w:rPr>
          <w:rFonts w:ascii="Neutra Text Light Alt" w:hAnsi="Neutra Text Light Alt"/>
        </w:rPr>
        <w:t xml:space="preserve"> per persona al giorno</w:t>
      </w:r>
      <w:r w:rsidR="0050000C" w:rsidRPr="0050000C">
        <w:rPr>
          <w:rFonts w:ascii="Neutra Text Light Alt" w:hAnsi="Neutra Text Light Alt"/>
        </w:rPr>
        <w:t xml:space="preserve"> </w:t>
      </w:r>
      <w:r w:rsidR="0050000C">
        <w:rPr>
          <w:rFonts w:ascii="Neutra Text Light Alt" w:hAnsi="Neutra Text Light Alt"/>
        </w:rPr>
        <w:t>colazione</w:t>
      </w:r>
      <w:r w:rsidR="000D54B4">
        <w:rPr>
          <w:rFonts w:ascii="Neutra Text Light Alt" w:hAnsi="Neutra Text Light Alt"/>
        </w:rPr>
        <w:t xml:space="preserve">            </w:t>
      </w:r>
    </w:p>
    <w:p w:rsidR="00E03635" w:rsidRPr="00094D8B" w:rsidRDefault="00E03635" w:rsidP="00E03635">
      <w:pPr>
        <w:tabs>
          <w:tab w:val="left" w:pos="4253"/>
        </w:tabs>
        <w:spacing w:after="0" w:line="276" w:lineRule="auto"/>
        <w:rPr>
          <w:rFonts w:ascii="Neutra Text Light Alt" w:hAnsi="Neutra Text Light Alt"/>
        </w:rPr>
      </w:pPr>
      <w:r>
        <w:rPr>
          <w:rFonts w:ascii="Neutra Text Light Alt" w:hAnsi="Neutra Text Light Alt"/>
        </w:rPr>
        <w:t xml:space="preserve">               </w:t>
      </w:r>
      <w:r w:rsidR="0050000C" w:rsidRPr="00094D8B">
        <w:rPr>
          <w:rFonts w:ascii="Neutra Text Light Alt" w:hAnsi="Neutra Text Light Alt"/>
        </w:rPr>
        <w:sym w:font="Symbol" w:char="F0FF"/>
      </w:r>
      <w:r w:rsidR="0050000C" w:rsidRPr="00094D8B">
        <w:rPr>
          <w:rFonts w:ascii="Neutra Text Light Alt" w:hAnsi="Neutra Text Light Alt"/>
        </w:rPr>
        <w:t xml:space="preserve"> camera </w:t>
      </w:r>
      <w:r w:rsidR="0050000C">
        <w:rPr>
          <w:rFonts w:ascii="Neutra Text Light Alt" w:hAnsi="Neutra Text Light Alt"/>
        </w:rPr>
        <w:t xml:space="preserve">tripla  </w:t>
      </w:r>
      <w:r w:rsidR="0050000C" w:rsidRPr="00094D8B">
        <w:rPr>
          <w:rFonts w:ascii="Neutra Text Light Alt" w:hAnsi="Neutra Text Light Alt"/>
        </w:rPr>
        <w:t xml:space="preserve"> </w:t>
      </w:r>
      <w:r w:rsidR="000D54B4">
        <w:rPr>
          <w:rFonts w:ascii="Neutra Text Light Alt" w:hAnsi="Neutra Text Light Alt"/>
        </w:rPr>
        <w:t xml:space="preserve">           </w:t>
      </w:r>
      <w:r w:rsidR="0050000C" w:rsidRPr="00094D8B">
        <w:rPr>
          <w:rFonts w:ascii="Neutra Text Light Alt" w:hAnsi="Neutra Text Light Alt"/>
        </w:rPr>
        <w:t xml:space="preserve">€ </w:t>
      </w:r>
      <w:r w:rsidR="000D54B4">
        <w:rPr>
          <w:rFonts w:ascii="Neutra Text Light Alt" w:hAnsi="Neutra Text Light Alt"/>
        </w:rPr>
        <w:t>45</w:t>
      </w:r>
      <w:r w:rsidR="0050000C" w:rsidRPr="00094D8B">
        <w:rPr>
          <w:rFonts w:ascii="Neutra Text Light Alt" w:hAnsi="Neutra Text Light Alt"/>
        </w:rPr>
        <w:t xml:space="preserve"> per persona al giorno</w:t>
      </w:r>
      <w:r w:rsidR="0050000C" w:rsidRPr="0050000C">
        <w:rPr>
          <w:rFonts w:ascii="Neutra Text Light Alt" w:hAnsi="Neutra Text Light Alt"/>
        </w:rPr>
        <w:t xml:space="preserve"> </w:t>
      </w:r>
      <w:r>
        <w:rPr>
          <w:rFonts w:ascii="Neutra Text Light Alt" w:hAnsi="Neutra Text Light Alt"/>
        </w:rPr>
        <w:t xml:space="preserve">colazione           </w:t>
      </w:r>
      <w:r w:rsidR="000D54B4">
        <w:rPr>
          <w:rFonts w:ascii="Neutra Text Light Alt" w:hAnsi="Neutra Text Light Alt"/>
        </w:rPr>
        <w:t xml:space="preserve">  </w:t>
      </w:r>
    </w:p>
    <w:p w:rsidR="000D54B4" w:rsidRDefault="00F76372" w:rsidP="00F76372">
      <w:pPr>
        <w:tabs>
          <w:tab w:val="left" w:pos="4253"/>
        </w:tabs>
        <w:spacing w:after="0" w:line="276" w:lineRule="auto"/>
        <w:rPr>
          <w:rFonts w:ascii="Neutra Text Light Alt" w:hAnsi="Neutra Text Light Alt"/>
        </w:rPr>
      </w:pPr>
      <w:r>
        <w:rPr>
          <w:rFonts w:ascii="Neutra Text Light Alt" w:hAnsi="Neutra Text Light Alt"/>
        </w:rPr>
        <w:t xml:space="preserve">               </w:t>
      </w: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camera </w:t>
      </w:r>
      <w:r>
        <w:rPr>
          <w:rFonts w:ascii="Neutra Text Light Alt" w:hAnsi="Neutra Text Light Alt"/>
        </w:rPr>
        <w:t xml:space="preserve">quadrupla   </w:t>
      </w:r>
      <w:r w:rsidR="000D54B4">
        <w:rPr>
          <w:rFonts w:ascii="Neutra Text Light Alt" w:hAnsi="Neutra Text Light Alt"/>
        </w:rPr>
        <w:t xml:space="preserve">  </w:t>
      </w:r>
      <w:r w:rsidRPr="00094D8B">
        <w:rPr>
          <w:rFonts w:ascii="Neutra Text Light Alt" w:hAnsi="Neutra Text Light Alt"/>
        </w:rPr>
        <w:t xml:space="preserve"> € </w:t>
      </w:r>
      <w:r w:rsidR="000D54B4">
        <w:rPr>
          <w:rFonts w:ascii="Neutra Text Light Alt" w:hAnsi="Neutra Text Light Alt"/>
        </w:rPr>
        <w:t>44</w:t>
      </w:r>
      <w:r w:rsidRPr="00094D8B">
        <w:rPr>
          <w:rFonts w:ascii="Neutra Text Light Alt" w:hAnsi="Neutra Text Light Alt"/>
        </w:rPr>
        <w:t xml:space="preserve"> per persona al giorno</w:t>
      </w:r>
      <w:r w:rsidRPr="0050000C">
        <w:rPr>
          <w:rFonts w:ascii="Neutra Text Light Alt" w:hAnsi="Neutra Text Light Alt"/>
        </w:rPr>
        <w:t xml:space="preserve"> </w:t>
      </w:r>
      <w:r>
        <w:rPr>
          <w:rFonts w:ascii="Neutra Text Light Alt" w:hAnsi="Neutra Text Light Alt"/>
        </w:rPr>
        <w:t xml:space="preserve">colazione   </w:t>
      </w:r>
    </w:p>
    <w:p w:rsidR="000D54B4" w:rsidRDefault="000D54B4" w:rsidP="00F76372">
      <w:pPr>
        <w:tabs>
          <w:tab w:val="left" w:pos="4253"/>
        </w:tabs>
        <w:spacing w:after="0" w:line="276" w:lineRule="auto"/>
        <w:rPr>
          <w:rFonts w:ascii="Neutra Text Light Alt" w:hAnsi="Neutra Text Light Alt"/>
        </w:rPr>
      </w:pPr>
    </w:p>
    <w:p w:rsidR="000D54B4" w:rsidRPr="000D54B4" w:rsidRDefault="000D54B4" w:rsidP="000D54B4">
      <w:pPr>
        <w:tabs>
          <w:tab w:val="left" w:pos="4253"/>
        </w:tabs>
        <w:spacing w:after="0" w:line="276" w:lineRule="auto"/>
        <w:ind w:left="1134" w:hanging="284"/>
        <w:rPr>
          <w:rFonts w:ascii="Neutra Text Light Alt" w:hAnsi="Neutra Text Light Alt"/>
          <w:b/>
          <w:color w:val="FF0000"/>
        </w:rPr>
      </w:pPr>
      <w:r w:rsidRPr="000D54B4">
        <w:rPr>
          <w:rFonts w:ascii="Neutra Text Light Alt" w:hAnsi="Neutra Text Light Alt"/>
          <w:b/>
          <w:color w:val="FF0000"/>
          <w:u w:val="single"/>
        </w:rPr>
        <w:t>Tassa di soggiorno € 2 a pax esclusa</w:t>
      </w:r>
      <w:r w:rsidRPr="000D54B4">
        <w:rPr>
          <w:rFonts w:ascii="Neutra Text Light Alt" w:hAnsi="Neutra Text Light Alt"/>
          <w:b/>
          <w:color w:val="FF0000"/>
        </w:rPr>
        <w:t xml:space="preserve">           </w:t>
      </w:r>
    </w:p>
    <w:p w:rsidR="00F76372" w:rsidRPr="00094D8B" w:rsidRDefault="00F76372" w:rsidP="00F76372">
      <w:pPr>
        <w:tabs>
          <w:tab w:val="left" w:pos="4253"/>
        </w:tabs>
        <w:spacing w:after="0" w:line="276" w:lineRule="auto"/>
        <w:rPr>
          <w:rFonts w:ascii="Neutra Text Light Alt" w:hAnsi="Neutra Text Light Alt"/>
        </w:rPr>
      </w:pPr>
      <w:r>
        <w:rPr>
          <w:rFonts w:ascii="Neutra Text Light Alt" w:hAnsi="Neutra Text Light Alt"/>
        </w:rPr>
        <w:t xml:space="preserve"> </w:t>
      </w:r>
    </w:p>
    <w:p w:rsidR="0050000C" w:rsidRDefault="00F76372" w:rsidP="00E03635">
      <w:pPr>
        <w:tabs>
          <w:tab w:val="left" w:pos="4253"/>
        </w:tabs>
        <w:spacing w:after="0" w:line="276" w:lineRule="auto"/>
        <w:rPr>
          <w:rFonts w:ascii="Neutra Text Light Alt" w:hAnsi="Neutra Text Light Alt"/>
        </w:rPr>
      </w:pPr>
      <w:r>
        <w:rPr>
          <w:rFonts w:ascii="Neutra Text Light Alt" w:hAnsi="Neutra Text Light Alt"/>
        </w:rPr>
        <w:tab/>
      </w:r>
    </w:p>
    <w:p w:rsidR="00FB47F1" w:rsidRPr="00094D8B" w:rsidRDefault="00FB47F1" w:rsidP="00D83165">
      <w:pPr>
        <w:tabs>
          <w:tab w:val="left" w:pos="284"/>
          <w:tab w:val="left" w:pos="5670"/>
          <w:tab w:val="left" w:pos="5954"/>
          <w:tab w:val="left" w:pos="6521"/>
        </w:tabs>
        <w:spacing w:after="0" w:line="276" w:lineRule="auto"/>
        <w:ind w:left="284" w:hanging="284"/>
        <w:rPr>
          <w:rFonts w:ascii="Neutra Text Light Alt" w:hAnsi="Neutra Text Light Alt"/>
        </w:rPr>
      </w:pPr>
    </w:p>
    <w:p w:rsidR="00094D8B" w:rsidRPr="00094D8B" w:rsidRDefault="00094D8B" w:rsidP="000D54B4">
      <w:pPr>
        <w:tabs>
          <w:tab w:val="left" w:pos="284"/>
          <w:tab w:val="left" w:pos="5670"/>
          <w:tab w:val="left" w:pos="5954"/>
          <w:tab w:val="left" w:pos="6521"/>
        </w:tabs>
        <w:spacing w:after="0" w:line="276" w:lineRule="auto"/>
        <w:rPr>
          <w:rFonts w:ascii="Neutra Text Light Alt" w:hAnsi="Neutra Text Light Alt"/>
          <w:b/>
          <w:bCs/>
        </w:rPr>
      </w:pPr>
      <w:r w:rsidRPr="00094D8B">
        <w:rPr>
          <w:rFonts w:ascii="Neutra Text Light Alt" w:hAnsi="Neutra Text Light Alt"/>
          <w:b/>
          <w:bCs/>
        </w:rPr>
        <w:lastRenderedPageBreak/>
        <w:t>PASTI EXTRA:</w:t>
      </w:r>
    </w:p>
    <w:p w:rsidR="006030F4" w:rsidRDefault="000039FE" w:rsidP="00094D8B">
      <w:pPr>
        <w:pStyle w:val="Paragrafoelenco"/>
        <w:numPr>
          <w:ilvl w:val="0"/>
          <w:numId w:val="7"/>
        </w:numPr>
        <w:tabs>
          <w:tab w:val="left" w:pos="284"/>
          <w:tab w:val="left" w:pos="5670"/>
          <w:tab w:val="left" w:pos="5954"/>
          <w:tab w:val="left" w:pos="6521"/>
        </w:tabs>
        <w:spacing w:after="0"/>
        <w:ind w:left="284" w:hanging="284"/>
        <w:rPr>
          <w:rFonts w:ascii="Neutra Text Light Alt" w:hAnsi="Neutra Text Light Alt"/>
        </w:rPr>
      </w:pPr>
      <w:r>
        <w:rPr>
          <w:rFonts w:ascii="Neutra Text Light Alt" w:hAnsi="Neutra Text Light Alt"/>
        </w:rPr>
        <w:t xml:space="preserve">Costo pasto extra </w:t>
      </w:r>
      <w:r w:rsidR="006030F4" w:rsidRPr="00094D8B">
        <w:rPr>
          <w:rFonts w:ascii="Neutra Text Light Alt" w:hAnsi="Neutra Text Light Alt"/>
        </w:rPr>
        <w:t>€ 28 per persona</w:t>
      </w:r>
    </w:p>
    <w:p w:rsidR="00015E2E" w:rsidRPr="00015E2E" w:rsidRDefault="00015E2E" w:rsidP="00015E2E">
      <w:pPr>
        <w:tabs>
          <w:tab w:val="left" w:pos="284"/>
          <w:tab w:val="left" w:pos="5670"/>
          <w:tab w:val="left" w:pos="5954"/>
          <w:tab w:val="left" w:pos="6521"/>
        </w:tabs>
        <w:spacing w:after="0"/>
        <w:rPr>
          <w:rFonts w:ascii="Neutra Text Light Alt" w:hAnsi="Neutra Text Light Alt"/>
        </w:rPr>
      </w:pPr>
    </w:p>
    <w:p w:rsidR="00BE19DC" w:rsidRPr="00094D8B" w:rsidRDefault="00BE19DC" w:rsidP="00D83165">
      <w:pPr>
        <w:spacing w:after="0" w:line="276" w:lineRule="auto"/>
        <w:rPr>
          <w:rFonts w:ascii="Neutra Text Light Alt" w:hAnsi="Neutra Text Light Alt"/>
        </w:rPr>
      </w:pPr>
    </w:p>
    <w:p w:rsidR="003B3FEA" w:rsidRDefault="003B3FEA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</w:p>
    <w:p w:rsidR="003A124E" w:rsidRPr="00094D8B" w:rsidRDefault="00CF5970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  <w:r w:rsidRPr="00094D8B">
        <w:rPr>
          <w:rFonts w:ascii="Neutra Text Light Alt" w:hAnsi="Neutra Text Light Alt"/>
          <w:b/>
          <w:bCs/>
          <w:u w:val="single"/>
        </w:rPr>
        <w:t>SELEZIONARE EVENTUALE PREFERENZA ALIMENTARE</w:t>
      </w:r>
    </w:p>
    <w:p w:rsidR="003A124E" w:rsidRPr="00094D8B" w:rsidRDefault="003A124E" w:rsidP="00D83165">
      <w:pPr>
        <w:tabs>
          <w:tab w:val="left" w:pos="1985"/>
          <w:tab w:val="left" w:pos="2977"/>
        </w:tabs>
        <w:spacing w:after="0" w:line="276" w:lineRule="auto"/>
        <w:ind w:left="567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Vegetariano</w:t>
      </w:r>
      <w:r w:rsidRPr="00094D8B">
        <w:rPr>
          <w:rFonts w:ascii="Neutra Text Light Alt" w:hAnsi="Neutra Text Light Alt"/>
        </w:rPr>
        <w:tab/>
      </w:r>
      <w:r w:rsidR="00E03635">
        <w:rPr>
          <w:rFonts w:ascii="Neutra Text Light Alt" w:hAnsi="Neutra Text Light Alt"/>
        </w:rPr>
        <w:t xml:space="preserve">       </w:t>
      </w: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</w:t>
      </w:r>
      <w:r w:rsidR="00D4762F" w:rsidRPr="00094D8B">
        <w:rPr>
          <w:rFonts w:ascii="Neutra Text Light Alt" w:hAnsi="Neutra Text Light Alt"/>
        </w:rPr>
        <w:t>Vegano</w:t>
      </w:r>
      <w:r w:rsidR="00D4762F">
        <w:rPr>
          <w:rFonts w:ascii="Neutra Text Light Alt" w:hAnsi="Neutra Text Light Alt"/>
        </w:rPr>
        <w:t xml:space="preserve"> </w:t>
      </w:r>
      <w:r w:rsidR="00D4762F">
        <w:rPr>
          <w:rFonts w:ascii="Neutra Text Light Alt" w:hAnsi="Neutra Text Light Alt"/>
        </w:rPr>
        <w:tab/>
      </w:r>
      <w:bookmarkStart w:id="1" w:name="_GoBack"/>
      <w:bookmarkEnd w:id="1"/>
      <w:r w:rsidR="00E03635">
        <w:rPr>
          <w:rFonts w:ascii="Neutra Text Light Alt" w:hAnsi="Neutra Text Light Alt"/>
        </w:rPr>
        <w:t xml:space="preserve">  </w:t>
      </w:r>
      <w:r w:rsidR="00E03635" w:rsidRPr="00094D8B">
        <w:rPr>
          <w:rFonts w:ascii="Neutra Text Light Alt" w:hAnsi="Neutra Text Light Alt"/>
        </w:rPr>
        <w:sym w:font="Symbol" w:char="F0FF"/>
      </w:r>
      <w:r w:rsidR="00E03635">
        <w:rPr>
          <w:rFonts w:ascii="Neutra Text Light Alt" w:hAnsi="Neutra Text Light Alt"/>
        </w:rPr>
        <w:t xml:space="preserve"> Celiaco        </w:t>
      </w: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Altre intolleranze</w:t>
      </w:r>
      <w:r w:rsidR="006030F4" w:rsidRPr="00094D8B">
        <w:rPr>
          <w:rFonts w:ascii="Neutra Text Light Alt" w:hAnsi="Neutra Text Light Alt"/>
        </w:rPr>
        <w:t>:</w:t>
      </w:r>
      <w:r w:rsidRPr="00094D8B">
        <w:rPr>
          <w:rFonts w:ascii="Neutra Text Light Alt" w:hAnsi="Neutra Text Light Alt"/>
        </w:rPr>
        <w:t xml:space="preserve"> </w:t>
      </w:r>
      <w:r w:rsidR="006030F4" w:rsidRPr="00094D8B">
        <w:rPr>
          <w:rFonts w:ascii="Neutra Text Light Alt" w:hAnsi="Neutra Text Light Alt"/>
        </w:rPr>
        <w:t>_____________________________</w:t>
      </w:r>
      <w:r w:rsidRPr="00094D8B">
        <w:rPr>
          <w:rFonts w:ascii="Neutra Text Light Alt" w:hAnsi="Neutra Text Light Alt"/>
        </w:rPr>
        <w:t>_____________________________</w:t>
      </w:r>
    </w:p>
    <w:p w:rsidR="00D83165" w:rsidRDefault="00D83165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</w:p>
    <w:p w:rsidR="000D54B4" w:rsidRDefault="000D54B4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</w:p>
    <w:p w:rsidR="000D54B4" w:rsidRDefault="000D54B4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</w:p>
    <w:tbl>
      <w:tblPr>
        <w:tblpPr w:leftFromText="141" w:rightFromText="141" w:vertAnchor="text" w:horzAnchor="margin" w:tblpXSpec="center" w:tblpY="155"/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6487"/>
        <w:gridCol w:w="3544"/>
      </w:tblGrid>
      <w:tr w:rsidR="000D54B4" w:rsidTr="000D54B4">
        <w:tc>
          <w:tcPr>
            <w:tcW w:w="6487" w:type="dxa"/>
            <w:tcBorders>
              <w:top w:val="nil"/>
            </w:tcBorders>
            <w:shd w:val="clear" w:color="auto" w:fill="FF9900"/>
          </w:tcPr>
          <w:p w:rsidR="000D54B4" w:rsidRPr="00165D93" w:rsidRDefault="000D54B4" w:rsidP="000D54B4">
            <w:pPr>
              <w:pStyle w:val="NormaleWeb"/>
              <w:snapToGrid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rvizio Navetta </w:t>
            </w:r>
            <w:r w:rsidRPr="00165D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Arrivo</w:t>
            </w:r>
          </w:p>
        </w:tc>
        <w:tc>
          <w:tcPr>
            <w:tcW w:w="3544" w:type="dxa"/>
            <w:tcBorders>
              <w:top w:val="nil"/>
            </w:tcBorders>
          </w:tcPr>
          <w:p w:rsidR="000D54B4" w:rsidRPr="00635E75" w:rsidRDefault="000D54B4" w:rsidP="000D54B4">
            <w:pPr>
              <w:pStyle w:val="NormaleWeb"/>
              <w:spacing w:after="240"/>
              <w:jc w:val="center"/>
              <w:rPr>
                <w:b/>
                <w:i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ecessita trasferimento: Si</w:t>
            </w:r>
            <w:r w:rsidRPr="00894098">
              <w:rPr>
                <w:bCs/>
                <w:i/>
                <w:iCs/>
                <w:sz w:val="28"/>
                <w:szCs w:val="28"/>
              </w:rPr>
              <w:t></w:t>
            </w:r>
            <w:r w:rsidRPr="00D23DDB">
              <w:rPr>
                <w:bCs/>
                <w:i/>
                <w:iCs/>
                <w:sz w:val="20"/>
                <w:szCs w:val="20"/>
              </w:rPr>
              <w:t>No</w:t>
            </w:r>
            <w:r w:rsidRPr="00894098">
              <w:rPr>
                <w:bCs/>
                <w:i/>
                <w:iCs/>
                <w:sz w:val="28"/>
                <w:szCs w:val="28"/>
              </w:rPr>
              <w:t></w:t>
            </w:r>
            <w:r w:rsidRPr="009B4A92">
              <w:rPr>
                <w:bCs/>
                <w:i/>
                <w:iCs/>
                <w:color w:val="FFFFFF"/>
                <w:sz w:val="28"/>
                <w:szCs w:val="28"/>
              </w:rPr>
              <w:t></w:t>
            </w:r>
          </w:p>
        </w:tc>
      </w:tr>
      <w:tr w:rsidR="000D54B4" w:rsidTr="000D54B4">
        <w:tc>
          <w:tcPr>
            <w:tcW w:w="6487" w:type="dxa"/>
          </w:tcPr>
          <w:p w:rsidR="000D54B4" w:rsidRDefault="000D54B4" w:rsidP="000D54B4">
            <w:pPr>
              <w:pStyle w:val="NormaleWeb"/>
              <w:snapToGrid w:val="0"/>
              <w:spacing w:before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tazione di Pomezia              :                     Data arrivo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………………………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</w:tcPr>
          <w:p w:rsidR="000D54B4" w:rsidRDefault="000D54B4" w:rsidP="000D54B4">
            <w:pPr>
              <w:pStyle w:val="NormaleWeb"/>
              <w:snapToGrid w:val="0"/>
              <w:spacing w:before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Ora di arrivo:  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……………………………</w:t>
            </w:r>
            <w:proofErr w:type="spellEnd"/>
          </w:p>
        </w:tc>
      </w:tr>
      <w:tr w:rsidR="000D54B4" w:rsidTr="000D54B4">
        <w:tc>
          <w:tcPr>
            <w:tcW w:w="6487" w:type="dxa"/>
            <w:shd w:val="clear" w:color="auto" w:fill="FF9900"/>
          </w:tcPr>
          <w:p w:rsidR="000D54B4" w:rsidRPr="00165D93" w:rsidRDefault="000D54B4" w:rsidP="000D54B4">
            <w:pPr>
              <w:pStyle w:val="NormaleWeb"/>
              <w:snapToGrid w:val="0"/>
              <w:spacing w:before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5D93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rvizio Navetta </w:t>
            </w:r>
            <w:r w:rsidRPr="00165D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artenza</w:t>
            </w:r>
          </w:p>
        </w:tc>
        <w:tc>
          <w:tcPr>
            <w:tcW w:w="3544" w:type="dxa"/>
          </w:tcPr>
          <w:p w:rsidR="000D54B4" w:rsidRDefault="000D54B4" w:rsidP="000D54B4">
            <w:pPr>
              <w:pStyle w:val="NormaleWeb"/>
              <w:snapToGrid w:val="0"/>
              <w:spacing w:before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ecessità di trasferimento:  Si</w:t>
            </w:r>
            <w:r w:rsidRPr="00894098">
              <w:rPr>
                <w:bCs/>
                <w:i/>
                <w:iCs/>
                <w:sz w:val="28"/>
                <w:szCs w:val="28"/>
              </w:rPr>
              <w:t></w:t>
            </w:r>
            <w:r w:rsidRPr="00D23DDB">
              <w:rPr>
                <w:bCs/>
                <w:i/>
                <w:iCs/>
                <w:sz w:val="20"/>
                <w:szCs w:val="20"/>
              </w:rPr>
              <w:t>No</w:t>
            </w:r>
            <w:r w:rsidRPr="00894098">
              <w:rPr>
                <w:bCs/>
                <w:i/>
                <w:iCs/>
                <w:sz w:val="28"/>
                <w:szCs w:val="28"/>
              </w:rPr>
              <w:t></w:t>
            </w:r>
            <w:r w:rsidRPr="009B4A92">
              <w:rPr>
                <w:bCs/>
                <w:i/>
                <w:iCs/>
                <w:color w:val="FFFFFF"/>
                <w:sz w:val="28"/>
                <w:szCs w:val="28"/>
              </w:rPr>
              <w:t>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0D54B4" w:rsidTr="000D54B4">
        <w:tc>
          <w:tcPr>
            <w:tcW w:w="6487" w:type="dxa"/>
          </w:tcPr>
          <w:p w:rsidR="000D54B4" w:rsidRDefault="000D54B4" w:rsidP="000D54B4">
            <w:pPr>
              <w:pStyle w:val="NormaleWeb"/>
              <w:snapToGrid w:val="0"/>
              <w:spacing w:before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Hotel Antonella Pomezia               Data partenza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…………………………………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.</w:t>
            </w:r>
          </w:p>
        </w:tc>
        <w:tc>
          <w:tcPr>
            <w:tcW w:w="3544" w:type="dxa"/>
          </w:tcPr>
          <w:p w:rsidR="000D54B4" w:rsidRDefault="000D54B4" w:rsidP="000D54B4">
            <w:pPr>
              <w:pStyle w:val="NormaleWeb"/>
              <w:snapToGrid w:val="0"/>
              <w:spacing w:before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Ora partenza: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………………………………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</w:tbl>
    <w:p w:rsidR="000D54B4" w:rsidRDefault="000D54B4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</w:p>
    <w:p w:rsidR="000D54B4" w:rsidRDefault="000D54B4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</w:p>
    <w:p w:rsidR="000D54B4" w:rsidRDefault="000D54B4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</w:p>
    <w:p w:rsidR="000D54B4" w:rsidRDefault="000D54B4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</w:p>
    <w:p w:rsidR="000D54B4" w:rsidRDefault="000D54B4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</w:p>
    <w:p w:rsidR="000D54B4" w:rsidRDefault="000D54B4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</w:p>
    <w:p w:rsidR="000D54B4" w:rsidRDefault="000D54B4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</w:p>
    <w:p w:rsidR="000D54B4" w:rsidRPr="00094D8B" w:rsidRDefault="000D54B4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</w:p>
    <w:p w:rsidR="00F27D17" w:rsidRDefault="00F27D17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</w:p>
    <w:p w:rsidR="0017154A" w:rsidRPr="00094D8B" w:rsidRDefault="00565F9B" w:rsidP="00D83165">
      <w:pPr>
        <w:spacing w:after="0" w:line="276" w:lineRule="auto"/>
        <w:rPr>
          <w:rFonts w:ascii="Neutra Text Light Alt" w:hAnsi="Neutra Text Light Alt"/>
          <w:u w:val="single"/>
        </w:rPr>
      </w:pPr>
      <w:r w:rsidRPr="00094D8B">
        <w:rPr>
          <w:rFonts w:ascii="Neutra Text Light Alt" w:hAnsi="Neutra Text Light Alt"/>
          <w:b/>
          <w:bCs/>
          <w:u w:val="single"/>
        </w:rPr>
        <w:t>METODO DI PAGAMENTO</w:t>
      </w:r>
      <w:r w:rsidR="00206731" w:rsidRPr="00094D8B">
        <w:rPr>
          <w:rFonts w:ascii="Neutra Text Light Alt" w:hAnsi="Neutra Text Light Alt"/>
          <w:b/>
          <w:bCs/>
          <w:u w:val="single"/>
        </w:rPr>
        <w:t>/GARANZIA</w:t>
      </w:r>
      <w:r w:rsidR="002D0D00" w:rsidRPr="00094D8B">
        <w:rPr>
          <w:rFonts w:ascii="Neutra Text Light Alt" w:hAnsi="Neutra Text Light Alt"/>
          <w:b/>
          <w:bCs/>
        </w:rPr>
        <w:t>:</w:t>
      </w:r>
      <w:r w:rsidR="00206731" w:rsidRPr="00094D8B">
        <w:rPr>
          <w:rFonts w:ascii="Neutra Text Light Alt" w:hAnsi="Neutra Text Light Alt"/>
        </w:rPr>
        <w:t xml:space="preserve"> </w:t>
      </w:r>
      <w:r w:rsidR="004637C1" w:rsidRPr="00094D8B">
        <w:rPr>
          <w:rFonts w:ascii="Neutra Text Light Alt" w:hAnsi="Neutra Text Light Alt"/>
          <w:i/>
        </w:rPr>
        <w:t>(inserire i dati di una carta di credito a garanzia*)</w:t>
      </w:r>
    </w:p>
    <w:p w:rsidR="0017154A" w:rsidRPr="00094D8B" w:rsidRDefault="00AD4847" w:rsidP="00D83165">
      <w:pPr>
        <w:tabs>
          <w:tab w:val="left" w:pos="2694"/>
        </w:tabs>
        <w:spacing w:after="0" w:line="276" w:lineRule="auto"/>
        <w:ind w:left="284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Tipo di carta:</w:t>
      </w:r>
      <w:r w:rsidRPr="00094D8B">
        <w:rPr>
          <w:rFonts w:ascii="Neutra Text Light Alt" w:hAnsi="Neutra Text Light Alt"/>
        </w:rPr>
        <w:tab/>
      </w: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</w:t>
      </w:r>
      <w:r w:rsidR="0017154A" w:rsidRPr="00094D8B">
        <w:rPr>
          <w:rFonts w:ascii="Neutra Text Light Alt" w:hAnsi="Neutra Text Light Alt"/>
        </w:rPr>
        <w:t xml:space="preserve">American Express     </w:t>
      </w: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</w:t>
      </w:r>
      <w:r w:rsidR="0017154A" w:rsidRPr="00094D8B">
        <w:rPr>
          <w:rFonts w:ascii="Neutra Text Light Alt" w:hAnsi="Neutra Text Light Alt"/>
        </w:rPr>
        <w:t xml:space="preserve">Visa     </w:t>
      </w: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</w:t>
      </w:r>
      <w:r w:rsidR="0017154A" w:rsidRPr="00094D8B">
        <w:rPr>
          <w:rFonts w:ascii="Neutra Text Light Alt" w:hAnsi="Neutra Text Light Alt"/>
        </w:rPr>
        <w:t>MasterCard</w:t>
      </w:r>
      <w:r w:rsidR="002D0D00" w:rsidRPr="00094D8B">
        <w:rPr>
          <w:rFonts w:ascii="Neutra Text Light Alt" w:hAnsi="Neutra Text Light Alt"/>
        </w:rPr>
        <w:t xml:space="preserve">     </w:t>
      </w: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</w:t>
      </w:r>
      <w:r w:rsidR="0017154A" w:rsidRPr="00094D8B">
        <w:rPr>
          <w:rFonts w:ascii="Neutra Text Light Alt" w:hAnsi="Neutra Text Light Alt"/>
        </w:rPr>
        <w:t xml:space="preserve">Diners Club     </w:t>
      </w: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</w:t>
      </w:r>
      <w:r w:rsidR="0017154A" w:rsidRPr="00094D8B">
        <w:rPr>
          <w:rFonts w:ascii="Neutra Text Light Alt" w:hAnsi="Neutra Text Light Alt"/>
        </w:rPr>
        <w:t>JCB</w:t>
      </w:r>
    </w:p>
    <w:p w:rsidR="0017154A" w:rsidRPr="00094D8B" w:rsidRDefault="0017154A" w:rsidP="00D83165">
      <w:pPr>
        <w:tabs>
          <w:tab w:val="left" w:pos="2694"/>
        </w:tabs>
        <w:spacing w:after="0" w:line="276" w:lineRule="auto"/>
        <w:ind w:left="284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Numero carta di credito:</w:t>
      </w:r>
      <w:r w:rsidR="002D0D00" w:rsidRPr="00094D8B">
        <w:rPr>
          <w:rFonts w:ascii="Neutra Text Light Alt" w:hAnsi="Neutra Text Light Alt"/>
        </w:rPr>
        <w:tab/>
      </w:r>
      <w:r w:rsidRPr="00094D8B">
        <w:rPr>
          <w:rFonts w:ascii="Neutra Text Light Alt" w:hAnsi="Neutra Text Light Alt"/>
        </w:rPr>
        <w:t>|__|__|__|__|</w:t>
      </w:r>
      <w:r w:rsidR="002D0D00" w:rsidRPr="00094D8B">
        <w:rPr>
          <w:rFonts w:ascii="Neutra Text Light Alt" w:hAnsi="Neutra Text Light Alt"/>
        </w:rPr>
        <w:t xml:space="preserve">   </w:t>
      </w:r>
      <w:r w:rsidRPr="00094D8B">
        <w:rPr>
          <w:rFonts w:ascii="Neutra Text Light Alt" w:hAnsi="Neutra Text Light Alt"/>
        </w:rPr>
        <w:t xml:space="preserve"> |__|__|__|__|</w:t>
      </w:r>
      <w:r w:rsidR="002D0D00" w:rsidRPr="00094D8B">
        <w:rPr>
          <w:rFonts w:ascii="Neutra Text Light Alt" w:hAnsi="Neutra Text Light Alt"/>
        </w:rPr>
        <w:t xml:space="preserve">   </w:t>
      </w:r>
      <w:r w:rsidRPr="00094D8B">
        <w:rPr>
          <w:rFonts w:ascii="Neutra Text Light Alt" w:hAnsi="Neutra Text Light Alt"/>
        </w:rPr>
        <w:t xml:space="preserve"> |__|__|__|__|</w:t>
      </w:r>
      <w:r w:rsidR="002D0D00" w:rsidRPr="00094D8B">
        <w:rPr>
          <w:rFonts w:ascii="Neutra Text Light Alt" w:hAnsi="Neutra Text Light Alt"/>
        </w:rPr>
        <w:t xml:space="preserve">   </w:t>
      </w:r>
      <w:r w:rsidRPr="00094D8B">
        <w:rPr>
          <w:rFonts w:ascii="Neutra Text Light Alt" w:hAnsi="Neutra Text Light Alt"/>
        </w:rPr>
        <w:t xml:space="preserve"> |__|__|__|__|     </w:t>
      </w:r>
    </w:p>
    <w:p w:rsidR="0017154A" w:rsidRPr="00094D8B" w:rsidRDefault="0017154A" w:rsidP="00D83165">
      <w:pPr>
        <w:tabs>
          <w:tab w:val="left" w:pos="2694"/>
        </w:tabs>
        <w:spacing w:after="0" w:line="276" w:lineRule="auto"/>
        <w:ind w:left="284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Scadenza</w:t>
      </w:r>
      <w:r w:rsidR="002D0D00" w:rsidRPr="00094D8B">
        <w:rPr>
          <w:rFonts w:ascii="Neutra Text Light Alt" w:hAnsi="Neutra Text Light Alt"/>
        </w:rPr>
        <w:t xml:space="preserve"> (MM/YY)</w:t>
      </w:r>
      <w:r w:rsidRPr="00094D8B">
        <w:rPr>
          <w:rFonts w:ascii="Neutra Text Light Alt" w:hAnsi="Neutra Text Light Alt"/>
        </w:rPr>
        <w:t>:</w:t>
      </w:r>
      <w:r w:rsidR="002D0D00" w:rsidRPr="00094D8B">
        <w:rPr>
          <w:rFonts w:ascii="Neutra Text Light Alt" w:hAnsi="Neutra Text Light Alt"/>
        </w:rPr>
        <w:tab/>
      </w:r>
      <w:r w:rsidRPr="00094D8B">
        <w:rPr>
          <w:rFonts w:ascii="Neutra Text Light Alt" w:hAnsi="Neutra Text Light Alt"/>
        </w:rPr>
        <w:t>|__|__| / |__|__|</w:t>
      </w:r>
    </w:p>
    <w:p w:rsidR="0017154A" w:rsidRPr="00094D8B" w:rsidRDefault="0017154A" w:rsidP="00D83165">
      <w:pPr>
        <w:spacing w:after="0" w:line="276" w:lineRule="auto"/>
        <w:ind w:left="284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Nome del titolare della carta di credito:</w:t>
      </w:r>
      <w:r w:rsidR="00AD4847" w:rsidRPr="00094D8B">
        <w:rPr>
          <w:rFonts w:ascii="Neutra Text Light Alt" w:hAnsi="Neutra Text Light Alt"/>
        </w:rPr>
        <w:t xml:space="preserve"> </w:t>
      </w:r>
      <w:r w:rsidRPr="00094D8B">
        <w:rPr>
          <w:rFonts w:ascii="Neutra Text Light Alt" w:hAnsi="Neutra Text Light Alt"/>
        </w:rPr>
        <w:t>_______________________________________________</w:t>
      </w:r>
    </w:p>
    <w:p w:rsidR="000039FE" w:rsidRDefault="000039FE" w:rsidP="00D83165">
      <w:pPr>
        <w:spacing w:after="0" w:line="276" w:lineRule="auto"/>
        <w:rPr>
          <w:rFonts w:ascii="Neutra Text Light Alt" w:hAnsi="Neutra Text Light Alt"/>
          <w:i/>
        </w:rPr>
      </w:pPr>
    </w:p>
    <w:p w:rsidR="00D83165" w:rsidRPr="00094D8B" w:rsidRDefault="00D83165" w:rsidP="00D83165">
      <w:pPr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  <w:i/>
        </w:rPr>
        <w:t xml:space="preserve">(*) </w:t>
      </w:r>
      <w:r w:rsidRPr="00094D8B">
        <w:rPr>
          <w:rFonts w:ascii="Neutra Text Light Alt" w:hAnsi="Neutra Text Light Alt"/>
        </w:rPr>
        <w:t>La carta di credito è unicamente a garanzia della prenotazione, l’hotel non addebiterà nulla prima del vostro arrivo;</w:t>
      </w:r>
    </w:p>
    <w:p w:rsidR="008E5E82" w:rsidRPr="00094D8B" w:rsidRDefault="00AD4847" w:rsidP="00D83165">
      <w:pPr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La carta di credito è preferita</w:t>
      </w:r>
      <w:r w:rsidR="00450655" w:rsidRPr="00094D8B">
        <w:rPr>
          <w:rFonts w:ascii="Neutra Text Light Alt" w:hAnsi="Neutra Text Light Alt"/>
        </w:rPr>
        <w:t>. P</w:t>
      </w:r>
      <w:r w:rsidR="008308F1" w:rsidRPr="00094D8B">
        <w:rPr>
          <w:rFonts w:ascii="Neutra Text Light Alt" w:hAnsi="Neutra Text Light Alt"/>
        </w:rPr>
        <w:t>er chi non dovesse</w:t>
      </w:r>
      <w:r w:rsidR="0017154A" w:rsidRPr="00094D8B">
        <w:rPr>
          <w:rFonts w:ascii="Neutra Text Light Alt" w:hAnsi="Neutra Text Light Alt"/>
        </w:rPr>
        <w:t xml:space="preserve"> </w:t>
      </w:r>
      <w:r w:rsidRPr="00094D8B">
        <w:rPr>
          <w:rFonts w:ascii="Neutra Text Light Alt" w:hAnsi="Neutra Text Light Alt"/>
        </w:rPr>
        <w:t xml:space="preserve">essere provvisto di carta </w:t>
      </w:r>
      <w:r w:rsidR="0017154A" w:rsidRPr="00094D8B">
        <w:rPr>
          <w:rFonts w:ascii="Neutra Text Light Alt" w:hAnsi="Neutra Text Light Alt"/>
        </w:rPr>
        <w:t xml:space="preserve">di credito </w:t>
      </w:r>
      <w:r w:rsidR="008308F1" w:rsidRPr="00094D8B">
        <w:rPr>
          <w:rFonts w:ascii="Neutra Text Light Alt" w:hAnsi="Neutra Text Light Alt"/>
        </w:rPr>
        <w:t>è necessario i</w:t>
      </w:r>
      <w:r w:rsidR="0017154A" w:rsidRPr="00094D8B">
        <w:rPr>
          <w:rFonts w:ascii="Neutra Text Light Alt" w:hAnsi="Neutra Text Light Alt"/>
        </w:rPr>
        <w:t>nviare copia contabile del bonifico da effettuare almeno 1 settimana prima alle seguenti coordinate bancarie:</w:t>
      </w:r>
      <w:r w:rsidR="008E5E82" w:rsidRPr="00094D8B">
        <w:rPr>
          <w:rFonts w:ascii="Neutra Text Light Alt" w:hAnsi="Neutra Text Light Alt"/>
        </w:rPr>
        <w:t xml:space="preserve"> </w:t>
      </w:r>
    </w:p>
    <w:p w:rsidR="00912A5C" w:rsidRPr="00094D8B" w:rsidRDefault="00912A5C" w:rsidP="00D83165">
      <w:pPr>
        <w:spacing w:after="0" w:line="276" w:lineRule="auto"/>
        <w:rPr>
          <w:rFonts w:ascii="Neutra Text Light Alt" w:hAnsi="Neutra Text Light Alt"/>
        </w:rPr>
      </w:pPr>
    </w:p>
    <w:p w:rsidR="0075765D" w:rsidRDefault="0075765D" w:rsidP="00D83165">
      <w:pPr>
        <w:spacing w:after="0" w:line="276" w:lineRule="auto"/>
        <w:rPr>
          <w:rFonts w:ascii="Neutra Text Light Alt" w:hAnsi="Neutra Text Light Alt"/>
          <w:b/>
          <w:bCs/>
        </w:rPr>
      </w:pPr>
    </w:p>
    <w:p w:rsidR="00170703" w:rsidRPr="00094D8B" w:rsidRDefault="00912A5C" w:rsidP="00D83165">
      <w:pPr>
        <w:spacing w:after="0" w:line="276" w:lineRule="auto"/>
        <w:rPr>
          <w:rFonts w:ascii="Neutra Text Light Alt" w:hAnsi="Neutra Text Light Alt"/>
          <w:b/>
          <w:bCs/>
        </w:rPr>
      </w:pPr>
      <w:r w:rsidRPr="00094D8B">
        <w:rPr>
          <w:rFonts w:ascii="Neutra Text Light Alt" w:hAnsi="Neutra Text Light Alt"/>
          <w:b/>
          <w:bCs/>
        </w:rPr>
        <w:t>ALBERG</w:t>
      </w:r>
      <w:r w:rsidR="000D54B4">
        <w:rPr>
          <w:rFonts w:ascii="Neutra Text Light Alt" w:hAnsi="Neutra Text Light Alt"/>
          <w:b/>
          <w:bCs/>
        </w:rPr>
        <w:t>H</w:t>
      </w:r>
      <w:r w:rsidRPr="00094D8B">
        <w:rPr>
          <w:rFonts w:ascii="Neutra Text Light Alt" w:hAnsi="Neutra Text Light Alt"/>
          <w:b/>
          <w:bCs/>
        </w:rPr>
        <w:t>I INTERNAZIONALI ROMA SRL</w:t>
      </w:r>
    </w:p>
    <w:p w:rsidR="00912A5C" w:rsidRPr="00094D8B" w:rsidRDefault="00912A5C" w:rsidP="00D83165">
      <w:pPr>
        <w:spacing w:after="0" w:line="276" w:lineRule="auto"/>
        <w:rPr>
          <w:rFonts w:ascii="Neutra Text Light Alt" w:hAnsi="Neutra Text Light Alt"/>
          <w:b/>
          <w:bCs/>
        </w:rPr>
      </w:pPr>
      <w:r w:rsidRPr="00094D8B">
        <w:rPr>
          <w:rFonts w:ascii="Neutra Text Light Alt" w:hAnsi="Neutra Text Light Alt"/>
          <w:b/>
          <w:bCs/>
        </w:rPr>
        <w:t xml:space="preserve">VIALE BRUNO BUOZZI 102 00197 ROMA </w:t>
      </w:r>
    </w:p>
    <w:p w:rsidR="00912A5C" w:rsidRPr="00094D8B" w:rsidRDefault="00912A5C" w:rsidP="00D83165">
      <w:pPr>
        <w:spacing w:after="0" w:line="276" w:lineRule="auto"/>
        <w:rPr>
          <w:rFonts w:ascii="Neutra Text Light Alt" w:hAnsi="Neutra Text Light Alt"/>
          <w:b/>
          <w:bCs/>
        </w:rPr>
      </w:pPr>
      <w:r w:rsidRPr="00094D8B">
        <w:rPr>
          <w:rFonts w:ascii="Neutra Text Light Alt" w:hAnsi="Neutra Text Light Alt"/>
          <w:b/>
          <w:bCs/>
        </w:rPr>
        <w:t>P.IVA CF 16736531001</w:t>
      </w:r>
    </w:p>
    <w:p w:rsidR="00912A5C" w:rsidRPr="00094D8B" w:rsidRDefault="00912A5C" w:rsidP="00D83165">
      <w:pPr>
        <w:spacing w:after="0" w:line="276" w:lineRule="auto"/>
        <w:rPr>
          <w:rFonts w:ascii="Neutra Text Light Alt" w:hAnsi="Neutra Text Light Alt"/>
          <w:b/>
          <w:bCs/>
        </w:rPr>
      </w:pPr>
    </w:p>
    <w:p w:rsidR="00912A5C" w:rsidRDefault="000D54B4" w:rsidP="00D83165">
      <w:pPr>
        <w:spacing w:after="0" w:line="276" w:lineRule="auto"/>
        <w:rPr>
          <w:rFonts w:ascii="Neutra Text Light Alt" w:hAnsi="Neutra Text Light Alt"/>
          <w:b/>
          <w:bCs/>
        </w:rPr>
      </w:pPr>
      <w:r>
        <w:rPr>
          <w:rFonts w:ascii="Neutra Text Light Alt" w:hAnsi="Neutra Text Light Alt"/>
          <w:b/>
          <w:bCs/>
        </w:rPr>
        <w:t>BANCA: BANCO BPM</w:t>
      </w:r>
    </w:p>
    <w:p w:rsidR="000D54B4" w:rsidRPr="00094D8B" w:rsidRDefault="000D54B4" w:rsidP="00D83165">
      <w:pPr>
        <w:spacing w:after="0" w:line="276" w:lineRule="auto"/>
        <w:rPr>
          <w:rFonts w:ascii="Neutra Text Light Alt" w:hAnsi="Neutra Text Light Alt"/>
          <w:b/>
          <w:bCs/>
        </w:rPr>
      </w:pPr>
      <w:r>
        <w:rPr>
          <w:rFonts w:ascii="Neutra Text Light Alt" w:hAnsi="Neutra Text Light Alt"/>
          <w:b/>
          <w:bCs/>
        </w:rPr>
        <w:t xml:space="preserve">Filiale di Roma – Piazzale Flaminio n. 1 – 00196 Roma </w:t>
      </w:r>
    </w:p>
    <w:p w:rsidR="00912A5C" w:rsidRPr="00094D8B" w:rsidRDefault="000D54B4" w:rsidP="00D83165">
      <w:pPr>
        <w:spacing w:after="0" w:line="276" w:lineRule="auto"/>
        <w:rPr>
          <w:rFonts w:ascii="Neutra Text Light Alt" w:hAnsi="Neutra Text Light Alt"/>
          <w:b/>
          <w:bCs/>
        </w:rPr>
      </w:pPr>
      <w:r>
        <w:rPr>
          <w:rFonts w:ascii="Neutra Text Light Alt" w:hAnsi="Neutra Text Light Alt"/>
          <w:b/>
          <w:bCs/>
        </w:rPr>
        <w:t>IBAN IT14M0503403265000000006464</w:t>
      </w:r>
    </w:p>
    <w:p w:rsidR="00912A5C" w:rsidRPr="00094D8B" w:rsidRDefault="000D54B4" w:rsidP="00D83165">
      <w:pPr>
        <w:spacing w:after="0" w:line="276" w:lineRule="auto"/>
        <w:rPr>
          <w:rFonts w:ascii="Neutra Text Light Alt" w:hAnsi="Neutra Text Light Alt"/>
          <w:b/>
          <w:bCs/>
        </w:rPr>
      </w:pPr>
      <w:r>
        <w:rPr>
          <w:rFonts w:ascii="Neutra Text Light Alt" w:hAnsi="Neutra Text Light Alt"/>
          <w:b/>
          <w:bCs/>
        </w:rPr>
        <w:t>SWIFT:  BAPPIT21251</w:t>
      </w:r>
    </w:p>
    <w:p w:rsidR="009D26D2" w:rsidRPr="00094D8B" w:rsidRDefault="00565F9B" w:rsidP="00D83165">
      <w:pPr>
        <w:spacing w:after="0" w:line="276" w:lineRule="auto"/>
        <w:rPr>
          <w:rFonts w:ascii="Neutra Text Light Alt" w:hAnsi="Neutra Text Light Alt"/>
          <w:b/>
          <w:bCs/>
          <w:i/>
          <w:iCs/>
        </w:rPr>
      </w:pPr>
      <w:r w:rsidRPr="00094D8B">
        <w:rPr>
          <w:rFonts w:ascii="Neutra Text Light Alt" w:hAnsi="Neutra Text Light Alt"/>
          <w:b/>
          <w:bCs/>
          <w:i/>
          <w:iCs/>
        </w:rPr>
        <w:t>Nella causale del bonifico</w:t>
      </w:r>
      <w:r w:rsidR="008E5E82" w:rsidRPr="00094D8B">
        <w:rPr>
          <w:rFonts w:ascii="Neutra Text Light Alt" w:hAnsi="Neutra Text Light Alt"/>
          <w:b/>
          <w:bCs/>
          <w:i/>
          <w:iCs/>
        </w:rPr>
        <w:t xml:space="preserve"> specificare</w:t>
      </w:r>
      <w:r w:rsidR="008308F1" w:rsidRPr="00094D8B">
        <w:rPr>
          <w:rFonts w:ascii="Neutra Text Light Alt" w:hAnsi="Neutra Text Light Alt"/>
          <w:b/>
          <w:bCs/>
          <w:i/>
          <w:iCs/>
        </w:rPr>
        <w:t>:</w:t>
      </w:r>
      <w:r w:rsidRPr="00094D8B">
        <w:rPr>
          <w:rFonts w:ascii="Neutra Text Light Alt" w:hAnsi="Neutra Text Light Alt"/>
          <w:b/>
          <w:bCs/>
          <w:i/>
          <w:iCs/>
        </w:rPr>
        <w:t xml:space="preserve"> </w:t>
      </w:r>
      <w:r w:rsidR="003D2F8F" w:rsidRPr="00094D8B">
        <w:rPr>
          <w:rFonts w:ascii="Neutra Text Light Alt" w:hAnsi="Neutra Text Light Alt"/>
          <w:b/>
          <w:bCs/>
          <w:i/>
          <w:iCs/>
        </w:rPr>
        <w:t xml:space="preserve">AIDIPH + </w:t>
      </w:r>
      <w:r w:rsidR="006030F4" w:rsidRPr="00094D8B">
        <w:rPr>
          <w:rFonts w:ascii="Neutra Text Light Alt" w:hAnsi="Neutra Text Light Alt"/>
          <w:b/>
          <w:bCs/>
          <w:i/>
          <w:iCs/>
        </w:rPr>
        <w:t xml:space="preserve">il proprio </w:t>
      </w:r>
      <w:r w:rsidR="00E52125">
        <w:rPr>
          <w:rFonts w:ascii="Neutra Text Light Alt" w:hAnsi="Neutra Text Light Alt"/>
          <w:b/>
          <w:bCs/>
          <w:i/>
          <w:iCs/>
        </w:rPr>
        <w:t xml:space="preserve">nome e </w:t>
      </w:r>
      <w:r w:rsidR="006030F4" w:rsidRPr="00094D8B">
        <w:rPr>
          <w:rFonts w:ascii="Neutra Text Light Alt" w:hAnsi="Neutra Text Light Alt"/>
          <w:b/>
          <w:bCs/>
          <w:i/>
          <w:iCs/>
        </w:rPr>
        <w:t>cognome</w:t>
      </w:r>
    </w:p>
    <w:p w:rsidR="006030F4" w:rsidRPr="00094D8B" w:rsidRDefault="006030F4" w:rsidP="00D83165">
      <w:pPr>
        <w:spacing w:after="0" w:line="276" w:lineRule="auto"/>
        <w:rPr>
          <w:rFonts w:ascii="Neutra Text Light Alt" w:hAnsi="Neutra Text Light Alt"/>
          <w:b/>
          <w:bCs/>
          <w:i/>
          <w:iCs/>
        </w:rPr>
      </w:pPr>
    </w:p>
    <w:p w:rsidR="006030F4" w:rsidRPr="00094D8B" w:rsidRDefault="006030F4" w:rsidP="00D83165">
      <w:pPr>
        <w:spacing w:after="0" w:line="276" w:lineRule="auto"/>
        <w:rPr>
          <w:rFonts w:ascii="Neutra Text Light Alt" w:hAnsi="Neutra Text Light Alt"/>
          <w:b/>
        </w:rPr>
        <w:sectPr w:rsidR="006030F4" w:rsidRPr="00094D8B" w:rsidSect="00094D8B">
          <w:type w:val="continuous"/>
          <w:pgSz w:w="11906" w:h="16838"/>
          <w:pgMar w:top="1843" w:right="282" w:bottom="426" w:left="284" w:header="568" w:footer="708" w:gutter="0"/>
          <w:cols w:space="708"/>
          <w:docGrid w:linePitch="360"/>
        </w:sectPr>
      </w:pPr>
    </w:p>
    <w:p w:rsidR="00792F4B" w:rsidRPr="00094D8B" w:rsidRDefault="00792F4B" w:rsidP="00D83165">
      <w:pPr>
        <w:spacing w:after="0" w:line="276" w:lineRule="auto"/>
        <w:jc w:val="both"/>
        <w:rPr>
          <w:rFonts w:ascii="Neutra Text Light Alt" w:hAnsi="Neutra Text Light Alt"/>
          <w:b/>
        </w:rPr>
      </w:pPr>
      <w:r w:rsidRPr="00094D8B">
        <w:rPr>
          <w:rFonts w:ascii="Neutra Text Light Alt" w:hAnsi="Neutra Text Light Alt"/>
          <w:b/>
        </w:rPr>
        <w:lastRenderedPageBreak/>
        <w:t>Policy di prenotazione e cancellazione:</w:t>
      </w:r>
    </w:p>
    <w:p w:rsidR="006030F4" w:rsidRPr="00094D8B" w:rsidRDefault="006030F4" w:rsidP="00D83165">
      <w:pPr>
        <w:pStyle w:val="Paragrafoelenco"/>
        <w:numPr>
          <w:ilvl w:val="0"/>
          <w:numId w:val="3"/>
        </w:numPr>
        <w:spacing w:after="0"/>
        <w:ind w:left="142" w:hanging="142"/>
        <w:jc w:val="both"/>
        <w:rPr>
          <w:rFonts w:ascii="Neutra Text Light Alt" w:hAnsi="Neutra Text Light Alt"/>
          <w:u w:val="single"/>
        </w:rPr>
        <w:sectPr w:rsidR="006030F4" w:rsidRPr="00094D8B" w:rsidSect="00D83165">
          <w:type w:val="continuous"/>
          <w:pgSz w:w="11906" w:h="16838"/>
          <w:pgMar w:top="2269" w:right="282" w:bottom="426" w:left="284" w:header="568" w:footer="708" w:gutter="0"/>
          <w:cols w:space="286"/>
          <w:docGrid w:linePitch="360"/>
        </w:sectPr>
      </w:pPr>
    </w:p>
    <w:p w:rsidR="00E92F3A" w:rsidRPr="00094D8B" w:rsidRDefault="00792F4B" w:rsidP="00D83165">
      <w:pPr>
        <w:pStyle w:val="Paragrafoelenco"/>
        <w:numPr>
          <w:ilvl w:val="0"/>
          <w:numId w:val="3"/>
        </w:numPr>
        <w:spacing w:after="0"/>
        <w:ind w:left="142" w:hanging="142"/>
        <w:jc w:val="both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  <w:u w:val="single"/>
        </w:rPr>
        <w:lastRenderedPageBreak/>
        <w:t xml:space="preserve">La camera è garantita solo </w:t>
      </w:r>
      <w:r w:rsidR="00450655" w:rsidRPr="00094D8B">
        <w:rPr>
          <w:rFonts w:ascii="Neutra Text Light Alt" w:hAnsi="Neutra Text Light Alt"/>
          <w:u w:val="single"/>
        </w:rPr>
        <w:t xml:space="preserve">se prenotata attraverso </w:t>
      </w:r>
      <w:r w:rsidR="006030F4" w:rsidRPr="00094D8B">
        <w:rPr>
          <w:rFonts w:ascii="Neutra Text Light Alt" w:hAnsi="Neutra Text Light Alt"/>
          <w:u w:val="single"/>
        </w:rPr>
        <w:t xml:space="preserve">il presente </w:t>
      </w:r>
      <w:r w:rsidR="00450655" w:rsidRPr="00094D8B">
        <w:rPr>
          <w:rFonts w:ascii="Neutra Text Light Alt" w:hAnsi="Neutra Text Light Alt"/>
          <w:u w:val="single"/>
        </w:rPr>
        <w:t>modulo</w:t>
      </w:r>
      <w:r w:rsidR="00565F9B" w:rsidRPr="00094D8B">
        <w:rPr>
          <w:rFonts w:ascii="Neutra Text Light Alt" w:hAnsi="Neutra Text Light Alt"/>
          <w:u w:val="single"/>
        </w:rPr>
        <w:t xml:space="preserve"> e</w:t>
      </w:r>
      <w:r w:rsidR="00D83165" w:rsidRPr="00094D8B">
        <w:rPr>
          <w:rFonts w:ascii="Neutra Text Light Alt" w:hAnsi="Neutra Text Light Alt"/>
          <w:u w:val="single"/>
        </w:rPr>
        <w:t xml:space="preserve"> previa </w:t>
      </w:r>
      <w:r w:rsidRPr="00094D8B">
        <w:rPr>
          <w:rFonts w:ascii="Neutra Text Light Alt" w:hAnsi="Neutra Text Light Alt"/>
          <w:u w:val="single"/>
        </w:rPr>
        <w:t xml:space="preserve">conferma </w:t>
      </w:r>
      <w:r w:rsidR="00565F9B" w:rsidRPr="00094D8B">
        <w:rPr>
          <w:rFonts w:ascii="Neutra Text Light Alt" w:hAnsi="Neutra Text Light Alt"/>
          <w:u w:val="single"/>
        </w:rPr>
        <w:t xml:space="preserve">scritta </w:t>
      </w:r>
      <w:r w:rsidRPr="00094D8B">
        <w:rPr>
          <w:rFonts w:ascii="Neutra Text Light Alt" w:hAnsi="Neutra Text Light Alt"/>
          <w:u w:val="single"/>
        </w:rPr>
        <w:t>da parte dell’hotel</w:t>
      </w:r>
      <w:r w:rsidR="00D83165" w:rsidRPr="00094D8B">
        <w:rPr>
          <w:rFonts w:ascii="Neutra Text Light Alt" w:hAnsi="Neutra Text Light Alt"/>
          <w:u w:val="single"/>
        </w:rPr>
        <w:t>;</w:t>
      </w:r>
    </w:p>
    <w:p w:rsidR="00792F4B" w:rsidRPr="00094D8B" w:rsidRDefault="00792F4B" w:rsidP="00D83165">
      <w:pPr>
        <w:pStyle w:val="Paragrafoelenco"/>
        <w:numPr>
          <w:ilvl w:val="0"/>
          <w:numId w:val="3"/>
        </w:numPr>
        <w:spacing w:after="0"/>
        <w:ind w:left="142" w:hanging="142"/>
        <w:jc w:val="both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 xml:space="preserve">La disponibilità delle camere è in relazione al numero di richieste pervenute. La priorità di assegnazione è data </w:t>
      </w:r>
      <w:r w:rsidR="00565F9B" w:rsidRPr="00094D8B">
        <w:rPr>
          <w:rFonts w:ascii="Neutra Text Light Alt" w:hAnsi="Neutra Text Light Alt"/>
        </w:rPr>
        <w:t>per odine di arrivo de</w:t>
      </w:r>
      <w:r w:rsidR="00D83165" w:rsidRPr="00094D8B">
        <w:rPr>
          <w:rFonts w:ascii="Neutra Text Light Alt" w:hAnsi="Neutra Text Light Alt"/>
        </w:rPr>
        <w:t xml:space="preserve">l </w:t>
      </w:r>
      <w:r w:rsidRPr="00094D8B">
        <w:rPr>
          <w:rFonts w:ascii="Neutra Text Light Alt" w:hAnsi="Neutra Text Light Alt"/>
        </w:rPr>
        <w:t>modul</w:t>
      </w:r>
      <w:r w:rsidR="00D83165" w:rsidRPr="00094D8B">
        <w:rPr>
          <w:rFonts w:ascii="Neutra Text Light Alt" w:hAnsi="Neutra Text Light Alt"/>
        </w:rPr>
        <w:t>o;</w:t>
      </w:r>
    </w:p>
    <w:p w:rsidR="007F29BC" w:rsidRPr="00094D8B" w:rsidRDefault="00C6230A" w:rsidP="00D83165">
      <w:pPr>
        <w:pStyle w:val="Paragrafoelenco"/>
        <w:numPr>
          <w:ilvl w:val="0"/>
          <w:numId w:val="3"/>
        </w:numPr>
        <w:spacing w:after="0"/>
        <w:ind w:left="142" w:hanging="142"/>
        <w:jc w:val="both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 xml:space="preserve">Nessuna penale per </w:t>
      </w:r>
      <w:r w:rsidR="00792F4B" w:rsidRPr="00094D8B">
        <w:rPr>
          <w:rFonts w:ascii="Neutra Text Light Alt" w:hAnsi="Neutra Text Light Alt"/>
        </w:rPr>
        <w:t xml:space="preserve">cancellazioni </w:t>
      </w:r>
      <w:r w:rsidR="00D83165" w:rsidRPr="00094D8B">
        <w:rPr>
          <w:rFonts w:ascii="Neutra Text Light Alt" w:hAnsi="Neutra Text Light Alt"/>
        </w:rPr>
        <w:t>entro le 18.00 del giorno precedente la data di arrivo; p</w:t>
      </w:r>
      <w:r w:rsidR="00792F4B" w:rsidRPr="00094D8B">
        <w:rPr>
          <w:rFonts w:ascii="Neutra Text Light Alt" w:hAnsi="Neutra Text Light Alt"/>
        </w:rPr>
        <w:t>er cancellazioni oltre tale termine</w:t>
      </w:r>
      <w:r w:rsidR="00D83165" w:rsidRPr="00094D8B">
        <w:rPr>
          <w:rFonts w:ascii="Neutra Text Light Alt" w:hAnsi="Neutra Text Light Alt"/>
        </w:rPr>
        <w:t xml:space="preserve"> verrà</w:t>
      </w:r>
      <w:r w:rsidR="007F29BC" w:rsidRPr="00094D8B">
        <w:rPr>
          <w:rFonts w:ascii="Neutra Text Light Alt" w:hAnsi="Neutra Text Light Alt"/>
        </w:rPr>
        <w:t xml:space="preserve"> addebit</w:t>
      </w:r>
      <w:r w:rsidR="00D83165" w:rsidRPr="00094D8B">
        <w:rPr>
          <w:rFonts w:ascii="Neutra Text Light Alt" w:hAnsi="Neutra Text Light Alt"/>
        </w:rPr>
        <w:t>o l’importo della</w:t>
      </w:r>
      <w:r w:rsidR="007F29BC" w:rsidRPr="00094D8B">
        <w:rPr>
          <w:rFonts w:ascii="Neutra Text Light Alt" w:hAnsi="Neutra Text Light Alt"/>
        </w:rPr>
        <w:t xml:space="preserve"> prima notte</w:t>
      </w:r>
      <w:r w:rsidR="00D83165" w:rsidRPr="00094D8B">
        <w:rPr>
          <w:rFonts w:ascii="Neutra Text Light Alt" w:hAnsi="Neutra Text Light Alt"/>
        </w:rPr>
        <w:t>;</w:t>
      </w:r>
    </w:p>
    <w:p w:rsidR="006030F4" w:rsidRPr="00094D8B" w:rsidRDefault="006030F4" w:rsidP="00D83165">
      <w:pPr>
        <w:pStyle w:val="Paragrafoelenco"/>
        <w:numPr>
          <w:ilvl w:val="0"/>
          <w:numId w:val="3"/>
        </w:numPr>
        <w:spacing w:after="0"/>
        <w:ind w:left="142" w:hanging="142"/>
        <w:jc w:val="both"/>
        <w:rPr>
          <w:rFonts w:ascii="Neutra Text Light Alt" w:hAnsi="Neutra Text Light Alt"/>
        </w:rPr>
        <w:sectPr w:rsidR="006030F4" w:rsidRPr="00094D8B" w:rsidSect="00D83165">
          <w:type w:val="continuous"/>
          <w:pgSz w:w="11906" w:h="16838"/>
          <w:pgMar w:top="2269" w:right="282" w:bottom="426" w:left="284" w:header="568" w:footer="708" w:gutter="0"/>
          <w:cols w:space="286"/>
          <w:docGrid w:linePitch="360"/>
        </w:sectPr>
      </w:pPr>
    </w:p>
    <w:p w:rsidR="0017154A" w:rsidRPr="00094D8B" w:rsidRDefault="007F29BC" w:rsidP="00D83165">
      <w:pPr>
        <w:pStyle w:val="Paragrafoelenco"/>
        <w:numPr>
          <w:ilvl w:val="0"/>
          <w:numId w:val="3"/>
        </w:numPr>
        <w:spacing w:after="0"/>
        <w:ind w:left="142" w:hanging="142"/>
        <w:jc w:val="both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lastRenderedPageBreak/>
        <w:t>No show</w:t>
      </w:r>
      <w:r w:rsidR="00792F4B" w:rsidRPr="00094D8B">
        <w:rPr>
          <w:rFonts w:ascii="Neutra Text Light Alt" w:hAnsi="Neutra Text Light Alt"/>
        </w:rPr>
        <w:t>: addebito del 100% del costo del pacchetto</w:t>
      </w:r>
      <w:r w:rsidR="00D83165" w:rsidRPr="00094D8B">
        <w:rPr>
          <w:rFonts w:ascii="Neutra Text Light Alt" w:hAnsi="Neutra Text Light Alt"/>
        </w:rPr>
        <w:t>;</w:t>
      </w:r>
    </w:p>
    <w:p w:rsidR="006030F4" w:rsidRPr="00094D8B" w:rsidRDefault="006030F4" w:rsidP="00D83165">
      <w:pPr>
        <w:pStyle w:val="Paragrafoelenco"/>
        <w:numPr>
          <w:ilvl w:val="0"/>
          <w:numId w:val="3"/>
        </w:numPr>
        <w:spacing w:after="0"/>
        <w:ind w:left="142" w:hanging="142"/>
        <w:jc w:val="both"/>
        <w:rPr>
          <w:rFonts w:ascii="Neutra Text Light Alt" w:hAnsi="Neutra Text Light Alt"/>
        </w:rPr>
        <w:sectPr w:rsidR="006030F4" w:rsidRPr="00094D8B" w:rsidSect="00D83165">
          <w:type w:val="continuous"/>
          <w:pgSz w:w="11906" w:h="16838"/>
          <w:pgMar w:top="2269" w:right="282" w:bottom="426" w:left="284" w:header="568" w:footer="708" w:gutter="0"/>
          <w:cols w:space="286"/>
          <w:docGrid w:linePitch="360"/>
        </w:sectPr>
      </w:pPr>
      <w:r w:rsidRPr="00094D8B">
        <w:rPr>
          <w:rFonts w:ascii="Neutra Text Light Alt" w:hAnsi="Neutra Text Light Alt"/>
        </w:rPr>
        <w:t>L’hotel si riserva il diritto di pre-autorizzare la carta di credito inserita a verifica della garanzia data.</w:t>
      </w:r>
    </w:p>
    <w:p w:rsidR="00A25CD4" w:rsidRPr="00094D8B" w:rsidRDefault="00A25CD4" w:rsidP="00D83165">
      <w:pPr>
        <w:spacing w:after="0" w:line="276" w:lineRule="auto"/>
        <w:jc w:val="both"/>
        <w:rPr>
          <w:rFonts w:ascii="Neutra Text Light Alt" w:hAnsi="Neutra Text Light Alt"/>
        </w:rPr>
      </w:pPr>
    </w:p>
    <w:p w:rsidR="006030F4" w:rsidRPr="00094D8B" w:rsidRDefault="006030F4" w:rsidP="00D83165">
      <w:pPr>
        <w:spacing w:after="0" w:line="276" w:lineRule="auto"/>
        <w:jc w:val="both"/>
        <w:rPr>
          <w:rFonts w:ascii="Neutra Text Light Alt" w:hAnsi="Neutra Text Light Alt"/>
        </w:rPr>
        <w:sectPr w:rsidR="006030F4" w:rsidRPr="00094D8B" w:rsidSect="006030F4">
          <w:type w:val="continuous"/>
          <w:pgSz w:w="11906" w:h="16838"/>
          <w:pgMar w:top="2269" w:right="1134" w:bottom="284" w:left="1134" w:header="568" w:footer="708" w:gutter="0"/>
          <w:cols w:space="708"/>
          <w:docGrid w:linePitch="360"/>
        </w:sectPr>
      </w:pPr>
    </w:p>
    <w:p w:rsidR="0017154A" w:rsidRPr="00094D8B" w:rsidRDefault="00770735" w:rsidP="00D83165">
      <w:pPr>
        <w:spacing w:after="0" w:line="276" w:lineRule="auto"/>
        <w:jc w:val="both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lastRenderedPageBreak/>
        <w:t>Il firmatario del modulo autorizza</w:t>
      </w:r>
      <w:r w:rsidR="008308F1" w:rsidRPr="00094D8B">
        <w:rPr>
          <w:rFonts w:ascii="Neutra Text Light Alt" w:hAnsi="Neutra Text Light Alt"/>
        </w:rPr>
        <w:t xml:space="preserve"> l’hotel al trattamento dei dati personali sopra </w:t>
      </w:r>
      <w:r w:rsidR="008D1A2B" w:rsidRPr="00094D8B">
        <w:rPr>
          <w:rFonts w:ascii="Neutra Text Light Alt" w:hAnsi="Neutra Text Light Alt"/>
        </w:rPr>
        <w:t>indicati</w:t>
      </w:r>
      <w:r w:rsidR="008308F1" w:rsidRPr="00094D8B">
        <w:rPr>
          <w:rFonts w:ascii="Neutra Text Light Alt" w:hAnsi="Neutra Text Light Alt"/>
        </w:rPr>
        <w:t xml:space="preserve"> </w:t>
      </w:r>
      <w:r w:rsidR="00C824AE" w:rsidRPr="00094D8B">
        <w:rPr>
          <w:rFonts w:ascii="Neutra Text Light Alt" w:hAnsi="Neutra Text Light Alt"/>
        </w:rPr>
        <w:t xml:space="preserve">secondo la normativa vigente in materia di </w:t>
      </w:r>
      <w:r w:rsidR="00450655" w:rsidRPr="00094D8B">
        <w:rPr>
          <w:rFonts w:ascii="Neutra Text Light Alt" w:hAnsi="Neutra Text Light Alt"/>
        </w:rPr>
        <w:t xml:space="preserve">tutela della </w:t>
      </w:r>
      <w:r w:rsidR="00C824AE" w:rsidRPr="00094D8B">
        <w:rPr>
          <w:rFonts w:ascii="Neutra Text Light Alt" w:hAnsi="Neutra Text Light Alt"/>
        </w:rPr>
        <w:t xml:space="preserve">privacy </w:t>
      </w:r>
      <w:r w:rsidR="008308F1" w:rsidRPr="00094D8B">
        <w:rPr>
          <w:rFonts w:ascii="Neutra Text Light Alt" w:hAnsi="Neutra Text Light Alt"/>
        </w:rPr>
        <w:t>e autorizz</w:t>
      </w:r>
      <w:r w:rsidRPr="00094D8B">
        <w:rPr>
          <w:rFonts w:ascii="Neutra Text Light Alt" w:hAnsi="Neutra Text Light Alt"/>
        </w:rPr>
        <w:t>a</w:t>
      </w:r>
      <w:r w:rsidR="008308F1" w:rsidRPr="00094D8B">
        <w:rPr>
          <w:rFonts w:ascii="Neutra Text Light Alt" w:hAnsi="Neutra Text Light Alt"/>
        </w:rPr>
        <w:t xml:space="preserve"> altresì all’utilizzo dei dati della carta di credito secondo le modalità riportate nelle policy di cancellazione.</w:t>
      </w:r>
    </w:p>
    <w:p w:rsidR="008308F1" w:rsidRPr="00094D8B" w:rsidRDefault="008308F1" w:rsidP="00D83165">
      <w:pPr>
        <w:spacing w:after="0" w:line="276" w:lineRule="auto"/>
        <w:rPr>
          <w:rFonts w:ascii="Neutra Text Light Alt" w:hAnsi="Neutra Text Light Alt"/>
        </w:rPr>
      </w:pPr>
    </w:p>
    <w:p w:rsidR="0017154A" w:rsidRPr="00094D8B" w:rsidRDefault="0017154A" w:rsidP="00D83165">
      <w:pPr>
        <w:tabs>
          <w:tab w:val="left" w:pos="5670"/>
        </w:tabs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 xml:space="preserve">                         Firma</w:t>
      </w:r>
      <w:r w:rsidR="008308F1" w:rsidRPr="00094D8B">
        <w:rPr>
          <w:rFonts w:ascii="Neutra Text Light Alt" w:hAnsi="Neutra Text Light Alt"/>
        </w:rPr>
        <w:t xml:space="preserve"> ___________________</w:t>
      </w:r>
      <w:r w:rsidR="008D1A2B" w:rsidRPr="00094D8B">
        <w:rPr>
          <w:rFonts w:ascii="Neutra Text Light Alt" w:hAnsi="Neutra Text Light Alt"/>
        </w:rPr>
        <w:t>______</w:t>
      </w:r>
      <w:r w:rsidRPr="00094D8B">
        <w:rPr>
          <w:rFonts w:ascii="Neutra Text Light Alt" w:hAnsi="Neutra Text Light Alt"/>
        </w:rPr>
        <w:t xml:space="preserve">                        </w:t>
      </w:r>
      <w:r w:rsidR="00D83165" w:rsidRPr="00094D8B">
        <w:rPr>
          <w:rFonts w:ascii="Neutra Text Light Alt" w:hAnsi="Neutra Text Light Alt"/>
        </w:rPr>
        <w:tab/>
      </w:r>
      <w:r w:rsidRPr="00094D8B">
        <w:rPr>
          <w:rFonts w:ascii="Neutra Text Light Alt" w:hAnsi="Neutra Text Light Alt"/>
        </w:rPr>
        <w:t>Data</w:t>
      </w:r>
      <w:r w:rsidR="008308F1" w:rsidRPr="00094D8B">
        <w:rPr>
          <w:rFonts w:ascii="Neutra Text Light Alt" w:hAnsi="Neutra Text Light Alt"/>
        </w:rPr>
        <w:t xml:space="preserve"> _____________________</w:t>
      </w:r>
    </w:p>
    <w:p w:rsidR="008E5E82" w:rsidRPr="00094D8B" w:rsidRDefault="008E5E82" w:rsidP="00D83165">
      <w:pPr>
        <w:spacing w:after="0" w:line="276" w:lineRule="auto"/>
        <w:rPr>
          <w:rFonts w:ascii="Neutra Text Light Alt" w:hAnsi="Neutra Text Light Alt"/>
        </w:rPr>
      </w:pPr>
    </w:p>
    <w:p w:rsidR="008308F1" w:rsidRPr="00094D8B" w:rsidRDefault="00443A1B" w:rsidP="00D83165">
      <w:pPr>
        <w:pBdr>
          <w:top w:val="single" w:sz="4" w:space="1" w:color="auto"/>
        </w:pBdr>
        <w:spacing w:after="0" w:line="276" w:lineRule="auto"/>
        <w:jc w:val="center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V</w:t>
      </w:r>
      <w:r w:rsidR="008308F1" w:rsidRPr="00094D8B">
        <w:rPr>
          <w:rFonts w:ascii="Neutra Text Light Alt" w:hAnsi="Neutra Text Light Alt"/>
        </w:rPr>
        <w:t xml:space="preserve">i preghiamo di </w:t>
      </w:r>
      <w:r w:rsidR="004637C1" w:rsidRPr="00094D8B">
        <w:rPr>
          <w:rFonts w:ascii="Neutra Text Light Alt" w:hAnsi="Neutra Text Light Alt"/>
        </w:rPr>
        <w:t>restituire</w:t>
      </w:r>
      <w:r w:rsidR="008308F1" w:rsidRPr="00094D8B">
        <w:rPr>
          <w:rFonts w:ascii="Neutra Text Light Alt" w:hAnsi="Neutra Text Light Alt"/>
        </w:rPr>
        <w:t xml:space="preserve"> il modulo </w:t>
      </w:r>
      <w:r w:rsidRPr="00094D8B">
        <w:rPr>
          <w:rFonts w:ascii="Neutra Text Light Alt" w:hAnsi="Neutra Text Light Alt"/>
        </w:rPr>
        <w:t xml:space="preserve">compilato in ogni sua parte </w:t>
      </w:r>
      <w:r w:rsidR="008308F1" w:rsidRPr="00094D8B">
        <w:rPr>
          <w:rFonts w:ascii="Neutra Text Light Alt" w:hAnsi="Neutra Text Light Alt"/>
        </w:rPr>
        <w:t>a</w:t>
      </w:r>
      <w:r w:rsidR="008E5E82" w:rsidRPr="00094D8B">
        <w:rPr>
          <w:rFonts w:ascii="Neutra Text Light Alt" w:hAnsi="Neutra Text Light Alt"/>
        </w:rPr>
        <w:t>l</w:t>
      </w:r>
      <w:r w:rsidR="008308F1" w:rsidRPr="00094D8B">
        <w:rPr>
          <w:rFonts w:ascii="Neutra Text Light Alt" w:hAnsi="Neutra Text Light Alt"/>
        </w:rPr>
        <w:t xml:space="preserve"> seguent</w:t>
      </w:r>
      <w:r w:rsidR="008E5E82" w:rsidRPr="00094D8B">
        <w:rPr>
          <w:rFonts w:ascii="Neutra Text Light Alt" w:hAnsi="Neutra Text Light Alt"/>
        </w:rPr>
        <w:t>e</w:t>
      </w:r>
      <w:r w:rsidR="008308F1" w:rsidRPr="00094D8B">
        <w:rPr>
          <w:rFonts w:ascii="Neutra Text Light Alt" w:hAnsi="Neutra Text Light Alt"/>
        </w:rPr>
        <w:t xml:space="preserve"> indirizz</w:t>
      </w:r>
      <w:r w:rsidR="008E5E82" w:rsidRPr="00094D8B">
        <w:rPr>
          <w:rFonts w:ascii="Neutra Text Light Alt" w:hAnsi="Neutra Text Light Alt"/>
        </w:rPr>
        <w:t xml:space="preserve">o: </w:t>
      </w:r>
      <w:hyperlink r:id="rId9" w:history="1">
        <w:r w:rsidR="0062194E" w:rsidRPr="00094D8B">
          <w:rPr>
            <w:rStyle w:val="Collegamentoipertestuale"/>
            <w:rFonts w:ascii="Neutra Text Light Alt" w:hAnsi="Neutra Text Light Alt"/>
          </w:rPr>
          <w:t>prenotazioni@shghotelantonella.com</w:t>
        </w:r>
      </w:hyperlink>
    </w:p>
    <w:sectPr w:rsidR="008308F1" w:rsidRPr="00094D8B" w:rsidSect="00D83165">
      <w:type w:val="continuous"/>
      <w:pgSz w:w="11906" w:h="16838"/>
      <w:pgMar w:top="2269" w:right="282" w:bottom="284" w:left="28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FEC" w:rsidRDefault="00CD3FEC" w:rsidP="0017154A">
      <w:pPr>
        <w:spacing w:after="0" w:line="240" w:lineRule="auto"/>
      </w:pPr>
      <w:r>
        <w:separator/>
      </w:r>
    </w:p>
  </w:endnote>
  <w:endnote w:type="continuationSeparator" w:id="0">
    <w:p w:rsidR="00CD3FEC" w:rsidRDefault="00CD3FEC" w:rsidP="0017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Light Alt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FEC" w:rsidRDefault="00CD3FEC" w:rsidP="0017154A">
      <w:pPr>
        <w:spacing w:after="0" w:line="240" w:lineRule="auto"/>
      </w:pPr>
      <w:r>
        <w:separator/>
      </w:r>
    </w:p>
  </w:footnote>
  <w:footnote w:type="continuationSeparator" w:id="0">
    <w:p w:rsidR="00CD3FEC" w:rsidRDefault="00CD3FEC" w:rsidP="0017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4A" w:rsidRPr="00E92F3A" w:rsidRDefault="00DE5341" w:rsidP="00B77281">
    <w:pPr>
      <w:pStyle w:val="Intestazione"/>
      <w:ind w:left="1843"/>
      <w:rPr>
        <w:b/>
        <w:color w:val="323E4F" w:themeColor="text2" w:themeShade="BF"/>
        <w:sz w:val="20"/>
      </w:rPr>
    </w:pPr>
    <w:r>
      <w:rPr>
        <w:b/>
        <w:noProof/>
        <w:color w:val="323E4F" w:themeColor="text2" w:themeShade="BF"/>
        <w:sz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-132080</wp:posOffset>
          </wp:positionV>
          <wp:extent cx="895110" cy="849972"/>
          <wp:effectExtent l="0" t="0" r="635" b="762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844" cy="855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7281">
      <w:rPr>
        <w:b/>
        <w:noProof/>
        <w:color w:val="323E4F" w:themeColor="text2" w:themeShade="BF"/>
        <w:sz w:val="20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99435</wp:posOffset>
          </wp:positionH>
          <wp:positionV relativeFrom="paragraph">
            <wp:posOffset>-93980</wp:posOffset>
          </wp:positionV>
          <wp:extent cx="800100" cy="779145"/>
          <wp:effectExtent l="0" t="0" r="0" b="0"/>
          <wp:wrapNone/>
          <wp:docPr id="5" name="Immagine 5" descr="C:\Users\Andrea\AppData\Local\Microsoft\Windows\INetCache\Content.MSO\DD1097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AppData\Local\Microsoft\Windows\INetCache\Content.MSO\DD10972E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4A58">
      <w:rPr>
        <w:b/>
        <w:noProof/>
        <w:color w:val="323E4F" w:themeColor="text2" w:themeShade="BF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left:0;text-align:left;margin-left:310.8pt;margin-top:-8.15pt;width:203.25pt;height:67.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" filled="f" stroked="f">
          <v:textbox>
            <w:txbxContent>
              <w:p w:rsidR="00E92F3A" w:rsidRDefault="00E92F3A" w:rsidP="00E92F3A">
                <w:pPr>
                  <w:spacing w:after="0" w:line="240" w:lineRule="auto"/>
                  <w:rPr>
                    <w:sz w:val="32"/>
                    <w:szCs w:val="18"/>
                  </w:rPr>
                </w:pPr>
                <w:r w:rsidRPr="00B77281">
                  <w:rPr>
                    <w:sz w:val="32"/>
                    <w:szCs w:val="18"/>
                  </w:rPr>
                  <w:t>MODULO DI</w:t>
                </w:r>
                <w:r w:rsidR="00B77281">
                  <w:rPr>
                    <w:sz w:val="32"/>
                    <w:szCs w:val="18"/>
                  </w:rPr>
                  <w:t xml:space="preserve"> </w:t>
                </w:r>
                <w:r w:rsidRPr="00B77281">
                  <w:rPr>
                    <w:sz w:val="32"/>
                    <w:szCs w:val="18"/>
                  </w:rPr>
                  <w:t>PRENOTAZIONE</w:t>
                </w:r>
              </w:p>
              <w:p w:rsidR="00B77281" w:rsidRDefault="00B77281" w:rsidP="00E92F3A">
                <w:pPr>
                  <w:spacing w:after="0" w:line="240" w:lineRule="auto"/>
                  <w:rPr>
                    <w:b/>
                    <w:bCs/>
                    <w:sz w:val="32"/>
                    <w:szCs w:val="18"/>
                  </w:rPr>
                </w:pPr>
                <w:r w:rsidRPr="00B77281">
                  <w:rPr>
                    <w:b/>
                    <w:bCs/>
                    <w:sz w:val="32"/>
                    <w:szCs w:val="18"/>
                  </w:rPr>
                  <w:t>EVENTO A.I.D.I.P.H.</w:t>
                </w:r>
              </w:p>
              <w:p w:rsidR="00B77281" w:rsidRDefault="000D54B4" w:rsidP="00E92F3A">
                <w:pPr>
                  <w:spacing w:after="0" w:line="240" w:lineRule="auto"/>
                  <w:rPr>
                    <w:b/>
                    <w:bCs/>
                    <w:sz w:val="32"/>
                    <w:szCs w:val="18"/>
                  </w:rPr>
                </w:pPr>
                <w:r>
                  <w:rPr>
                    <w:b/>
                    <w:bCs/>
                    <w:sz w:val="32"/>
                    <w:szCs w:val="18"/>
                  </w:rPr>
                  <w:t xml:space="preserve">18 – 20 </w:t>
                </w:r>
                <w:r w:rsidR="00BA2D01">
                  <w:rPr>
                    <w:b/>
                    <w:bCs/>
                    <w:sz w:val="32"/>
                    <w:szCs w:val="18"/>
                  </w:rPr>
                  <w:t xml:space="preserve"> OTTOBRE </w:t>
                </w:r>
                <w:r w:rsidR="00B77281" w:rsidRPr="00B77281">
                  <w:rPr>
                    <w:b/>
                    <w:bCs/>
                    <w:sz w:val="32"/>
                    <w:szCs w:val="18"/>
                  </w:rPr>
                  <w:t>20</w:t>
                </w:r>
                <w:r w:rsidR="00541BEA">
                  <w:rPr>
                    <w:b/>
                    <w:bCs/>
                    <w:sz w:val="32"/>
                    <w:szCs w:val="18"/>
                  </w:rPr>
                  <w:t>2</w:t>
                </w:r>
                <w:r>
                  <w:rPr>
                    <w:b/>
                    <w:bCs/>
                    <w:sz w:val="32"/>
                    <w:szCs w:val="18"/>
                  </w:rPr>
                  <w:t>4</w:t>
                </w:r>
              </w:p>
              <w:p w:rsidR="00A015E0" w:rsidRDefault="00A015E0" w:rsidP="00E92F3A">
                <w:pPr>
                  <w:spacing w:after="0" w:line="240" w:lineRule="auto"/>
                  <w:rPr>
                    <w:b/>
                    <w:bCs/>
                    <w:sz w:val="32"/>
                    <w:szCs w:val="18"/>
                  </w:rPr>
                </w:pPr>
              </w:p>
              <w:p w:rsidR="00692180" w:rsidRPr="00B77281" w:rsidRDefault="00692180" w:rsidP="00E92F3A">
                <w:pPr>
                  <w:spacing w:after="0" w:line="240" w:lineRule="auto"/>
                  <w:rPr>
                    <w:b/>
                    <w:bCs/>
                    <w:sz w:val="32"/>
                    <w:szCs w:val="18"/>
                  </w:rPr>
                </w:pPr>
              </w:p>
            </w:txbxContent>
          </v:textbox>
        </v:shape>
      </w:pict>
    </w:r>
    <w:r w:rsidR="00E92F3A" w:rsidRPr="00E92F3A">
      <w:rPr>
        <w:b/>
        <w:color w:val="323E4F" w:themeColor="text2" w:themeShade="BF"/>
        <w:sz w:val="20"/>
      </w:rPr>
      <w:t>SHG Hotel Antonella</w:t>
    </w:r>
  </w:p>
  <w:p w:rsidR="00E92F3A" w:rsidRPr="00DE5341" w:rsidRDefault="00E92F3A" w:rsidP="00B77281">
    <w:pPr>
      <w:pStyle w:val="Intestazione"/>
      <w:ind w:left="1843"/>
      <w:rPr>
        <w:color w:val="323E4F" w:themeColor="text2" w:themeShade="BF"/>
        <w:sz w:val="18"/>
        <w:szCs w:val="20"/>
      </w:rPr>
    </w:pPr>
    <w:r w:rsidRPr="00DE5341">
      <w:rPr>
        <w:color w:val="323E4F" w:themeColor="text2" w:themeShade="BF"/>
        <w:sz w:val="18"/>
        <w:szCs w:val="20"/>
      </w:rPr>
      <w:t>Via Pontina km 28</w:t>
    </w:r>
  </w:p>
  <w:p w:rsidR="00E92F3A" w:rsidRPr="00DE5341" w:rsidRDefault="00E92F3A" w:rsidP="00B77281">
    <w:pPr>
      <w:pStyle w:val="Intestazione"/>
      <w:ind w:left="1843"/>
      <w:rPr>
        <w:color w:val="323E4F" w:themeColor="text2" w:themeShade="BF"/>
        <w:sz w:val="18"/>
        <w:szCs w:val="20"/>
      </w:rPr>
    </w:pPr>
    <w:r w:rsidRPr="00DE5341">
      <w:rPr>
        <w:color w:val="323E4F" w:themeColor="text2" w:themeShade="BF"/>
        <w:sz w:val="18"/>
        <w:szCs w:val="20"/>
      </w:rPr>
      <w:t>00071 Pomezia (RM)</w:t>
    </w:r>
  </w:p>
  <w:p w:rsidR="00E92F3A" w:rsidRPr="00DE5341" w:rsidRDefault="00E92F3A" w:rsidP="00B77281">
    <w:pPr>
      <w:pStyle w:val="Intestazione"/>
      <w:ind w:left="1843"/>
      <w:rPr>
        <w:color w:val="323E4F" w:themeColor="text2" w:themeShade="BF"/>
        <w:sz w:val="18"/>
        <w:szCs w:val="20"/>
      </w:rPr>
    </w:pPr>
    <w:r w:rsidRPr="00DE5341">
      <w:rPr>
        <w:color w:val="323E4F" w:themeColor="text2" w:themeShade="BF"/>
        <w:sz w:val="18"/>
        <w:szCs w:val="20"/>
      </w:rPr>
      <w:t>Tel. 06 911481</w:t>
    </w:r>
  </w:p>
  <w:p w:rsidR="00E92F3A" w:rsidRPr="00DE5341" w:rsidRDefault="00E92F3A" w:rsidP="00B77281">
    <w:pPr>
      <w:pStyle w:val="Intestazione"/>
      <w:ind w:left="1843"/>
      <w:rPr>
        <w:color w:val="323E4F" w:themeColor="text2" w:themeShade="BF"/>
        <w:sz w:val="18"/>
        <w:szCs w:val="20"/>
      </w:rPr>
    </w:pPr>
    <w:r w:rsidRPr="00DE5341">
      <w:rPr>
        <w:color w:val="323E4F" w:themeColor="text2" w:themeShade="BF"/>
        <w:sz w:val="18"/>
        <w:szCs w:val="20"/>
      </w:rPr>
      <w:t>www.shghotelantone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EA2"/>
    <w:multiLevelType w:val="hybridMultilevel"/>
    <w:tmpl w:val="02F84B9E"/>
    <w:lvl w:ilvl="0" w:tplc="04100001">
      <w:start w:val="1"/>
      <w:numFmt w:val="bullet"/>
      <w:lvlText w:val=""/>
      <w:lvlJc w:val="left"/>
      <w:pPr>
        <w:ind w:left="10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6752" w:hanging="360"/>
      </w:pPr>
      <w:rPr>
        <w:rFonts w:ascii="Wingdings" w:hAnsi="Wingdings" w:hint="default"/>
      </w:rPr>
    </w:lvl>
  </w:abstractNum>
  <w:abstractNum w:abstractNumId="1">
    <w:nsid w:val="12214080"/>
    <w:multiLevelType w:val="hybridMultilevel"/>
    <w:tmpl w:val="E4AAD472"/>
    <w:lvl w:ilvl="0" w:tplc="329E46A0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787503A"/>
    <w:multiLevelType w:val="hybridMultilevel"/>
    <w:tmpl w:val="3A3EEBAE"/>
    <w:lvl w:ilvl="0" w:tplc="07745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6526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8473C1"/>
    <w:multiLevelType w:val="hybridMultilevel"/>
    <w:tmpl w:val="234ED62A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E833E18"/>
    <w:multiLevelType w:val="hybridMultilevel"/>
    <w:tmpl w:val="D276AC0E"/>
    <w:lvl w:ilvl="0" w:tplc="D1EE2388">
      <w:start w:val="1"/>
      <w:numFmt w:val="bullet"/>
      <w:lvlText w:val="□"/>
      <w:lvlJc w:val="left"/>
      <w:pPr>
        <w:ind w:left="5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9810CE4"/>
    <w:multiLevelType w:val="hybridMultilevel"/>
    <w:tmpl w:val="13A4CEE0"/>
    <w:lvl w:ilvl="0" w:tplc="D1EE238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154A"/>
    <w:rsid w:val="000039FE"/>
    <w:rsid w:val="00015E2E"/>
    <w:rsid w:val="00022EB5"/>
    <w:rsid w:val="0004715E"/>
    <w:rsid w:val="000628B1"/>
    <w:rsid w:val="00063A4F"/>
    <w:rsid w:val="00075CA4"/>
    <w:rsid w:val="00094D8B"/>
    <w:rsid w:val="000A0307"/>
    <w:rsid w:val="000D54B4"/>
    <w:rsid w:val="000F1701"/>
    <w:rsid w:val="00103611"/>
    <w:rsid w:val="001063F8"/>
    <w:rsid w:val="00170703"/>
    <w:rsid w:val="0017154A"/>
    <w:rsid w:val="001A463E"/>
    <w:rsid w:val="001D3275"/>
    <w:rsid w:val="00206731"/>
    <w:rsid w:val="002455AB"/>
    <w:rsid w:val="002478C0"/>
    <w:rsid w:val="002A1194"/>
    <w:rsid w:val="002A1682"/>
    <w:rsid w:val="002A2FCE"/>
    <w:rsid w:val="002C07E1"/>
    <w:rsid w:val="002C6200"/>
    <w:rsid w:val="002D0D00"/>
    <w:rsid w:val="002F41AA"/>
    <w:rsid w:val="00356B9B"/>
    <w:rsid w:val="00386E67"/>
    <w:rsid w:val="003A124E"/>
    <w:rsid w:val="003B3FEA"/>
    <w:rsid w:val="003C6E2C"/>
    <w:rsid w:val="003D2F8F"/>
    <w:rsid w:val="00403BF1"/>
    <w:rsid w:val="00427510"/>
    <w:rsid w:val="00430CBA"/>
    <w:rsid w:val="00443A1B"/>
    <w:rsid w:val="00450655"/>
    <w:rsid w:val="004637C1"/>
    <w:rsid w:val="00473FF6"/>
    <w:rsid w:val="004A547B"/>
    <w:rsid w:val="004D54F8"/>
    <w:rsid w:val="004E09F0"/>
    <w:rsid w:val="0050000C"/>
    <w:rsid w:val="00541BEA"/>
    <w:rsid w:val="00565F9B"/>
    <w:rsid w:val="00574B6A"/>
    <w:rsid w:val="005B5574"/>
    <w:rsid w:val="005C0406"/>
    <w:rsid w:val="005F5BE6"/>
    <w:rsid w:val="006025C4"/>
    <w:rsid w:val="006030F4"/>
    <w:rsid w:val="00605909"/>
    <w:rsid w:val="0062194E"/>
    <w:rsid w:val="006450BA"/>
    <w:rsid w:val="00660174"/>
    <w:rsid w:val="00692180"/>
    <w:rsid w:val="006B33CC"/>
    <w:rsid w:val="006B566B"/>
    <w:rsid w:val="006C20FB"/>
    <w:rsid w:val="006C3907"/>
    <w:rsid w:val="006D4196"/>
    <w:rsid w:val="006E593F"/>
    <w:rsid w:val="007135EE"/>
    <w:rsid w:val="0073355D"/>
    <w:rsid w:val="0075765D"/>
    <w:rsid w:val="00770735"/>
    <w:rsid w:val="00792F4B"/>
    <w:rsid w:val="00793142"/>
    <w:rsid w:val="007C0050"/>
    <w:rsid w:val="007E0193"/>
    <w:rsid w:val="007F29BC"/>
    <w:rsid w:val="008011FE"/>
    <w:rsid w:val="008308F1"/>
    <w:rsid w:val="00840326"/>
    <w:rsid w:val="008A6653"/>
    <w:rsid w:val="008B31B8"/>
    <w:rsid w:val="008B71FA"/>
    <w:rsid w:val="008D1A2B"/>
    <w:rsid w:val="008E5E82"/>
    <w:rsid w:val="008F5094"/>
    <w:rsid w:val="00912A5C"/>
    <w:rsid w:val="009761A8"/>
    <w:rsid w:val="009819F0"/>
    <w:rsid w:val="009D26D2"/>
    <w:rsid w:val="00A015E0"/>
    <w:rsid w:val="00A053ED"/>
    <w:rsid w:val="00A229EF"/>
    <w:rsid w:val="00A23A72"/>
    <w:rsid w:val="00A25CD4"/>
    <w:rsid w:val="00A7261F"/>
    <w:rsid w:val="00AA0545"/>
    <w:rsid w:val="00AD4847"/>
    <w:rsid w:val="00B26FC9"/>
    <w:rsid w:val="00B34DFB"/>
    <w:rsid w:val="00B77281"/>
    <w:rsid w:val="00BA2D01"/>
    <w:rsid w:val="00BA7F6A"/>
    <w:rsid w:val="00BB4446"/>
    <w:rsid w:val="00BE19DC"/>
    <w:rsid w:val="00C4568E"/>
    <w:rsid w:val="00C6230A"/>
    <w:rsid w:val="00C671AB"/>
    <w:rsid w:val="00C7693B"/>
    <w:rsid w:val="00C778DF"/>
    <w:rsid w:val="00C81D46"/>
    <w:rsid w:val="00C824AE"/>
    <w:rsid w:val="00C83E9F"/>
    <w:rsid w:val="00C841C9"/>
    <w:rsid w:val="00CA0F6F"/>
    <w:rsid w:val="00CD3FEC"/>
    <w:rsid w:val="00CE08B5"/>
    <w:rsid w:val="00CF5970"/>
    <w:rsid w:val="00D34745"/>
    <w:rsid w:val="00D4762F"/>
    <w:rsid w:val="00D5190E"/>
    <w:rsid w:val="00D83165"/>
    <w:rsid w:val="00DD3671"/>
    <w:rsid w:val="00DE5341"/>
    <w:rsid w:val="00E03635"/>
    <w:rsid w:val="00E255DA"/>
    <w:rsid w:val="00E276C8"/>
    <w:rsid w:val="00E3293F"/>
    <w:rsid w:val="00E52125"/>
    <w:rsid w:val="00E556A7"/>
    <w:rsid w:val="00E92F3A"/>
    <w:rsid w:val="00EA2032"/>
    <w:rsid w:val="00ED2C64"/>
    <w:rsid w:val="00ED3DD9"/>
    <w:rsid w:val="00ED5BEC"/>
    <w:rsid w:val="00ED6A21"/>
    <w:rsid w:val="00EF58FF"/>
    <w:rsid w:val="00F00F86"/>
    <w:rsid w:val="00F27D17"/>
    <w:rsid w:val="00F307DB"/>
    <w:rsid w:val="00F37F88"/>
    <w:rsid w:val="00F42402"/>
    <w:rsid w:val="00F76372"/>
    <w:rsid w:val="00F85F75"/>
    <w:rsid w:val="00F90FC2"/>
    <w:rsid w:val="00F917B4"/>
    <w:rsid w:val="00FB47F1"/>
    <w:rsid w:val="00FB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B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71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7154A"/>
  </w:style>
  <w:style w:type="paragraph" w:styleId="Pidipagina">
    <w:name w:val="footer"/>
    <w:basedOn w:val="Normale"/>
    <w:link w:val="PidipaginaCarattere"/>
    <w:uiPriority w:val="99"/>
    <w:unhideWhenUsed/>
    <w:rsid w:val="00171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54A"/>
  </w:style>
  <w:style w:type="paragraph" w:customStyle="1" w:styleId="Default">
    <w:name w:val="Default"/>
    <w:rsid w:val="001715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7154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7154A"/>
    <w:pPr>
      <w:spacing w:after="200" w:line="276" w:lineRule="auto"/>
      <w:ind w:left="720"/>
      <w:contextualSpacing/>
    </w:pPr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7154A"/>
    <w:rPr>
      <w:b/>
      <w:bCs/>
    </w:rPr>
  </w:style>
  <w:style w:type="paragraph" w:customStyle="1" w:styleId="xmsolistparagraph">
    <w:name w:val="x_msolistparagraph"/>
    <w:basedOn w:val="Normale"/>
    <w:rsid w:val="0017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xmsonormal">
    <w:name w:val="x_x_msonormal"/>
    <w:basedOn w:val="Normale"/>
    <w:rsid w:val="0017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3A1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2194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4AE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semiHidden/>
    <w:rsid w:val="000D54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notazioni@shghotelantonell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C481-5945-4A90-97EC-122E286F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ugnai</dc:creator>
  <cp:lastModifiedBy>Desktop</cp:lastModifiedBy>
  <cp:revision>72</cp:revision>
  <cp:lastPrinted>2023-06-14T07:47:00Z</cp:lastPrinted>
  <dcterms:created xsi:type="dcterms:W3CDTF">2019-07-30T09:20:00Z</dcterms:created>
  <dcterms:modified xsi:type="dcterms:W3CDTF">2024-02-22T18:07:00Z</dcterms:modified>
</cp:coreProperties>
</file>